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375"/>
        <w:gridCol w:w="1268"/>
        <w:gridCol w:w="646"/>
        <w:gridCol w:w="3489"/>
      </w:tblGrid>
      <w:tr w:rsidR="0089785F" w14:paraId="2B9F6719" w14:textId="77777777" w:rsidTr="002E326E">
        <w:trPr>
          <w:cantSplit/>
          <w:trHeight w:val="427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83AAB" w14:textId="77777777" w:rsidR="0089785F" w:rsidRPr="0024519A" w:rsidRDefault="0089785F" w:rsidP="009052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AF6">
              <w:rPr>
                <w:rFonts w:ascii="標楷體" w:eastAsia="標楷體" w:hAnsi="標楷體" w:hint="eastAsia"/>
                <w:sz w:val="36"/>
                <w:szCs w:val="36"/>
              </w:rPr>
              <w:t>出納會計業務查核情形調查表</w:t>
            </w:r>
          </w:p>
        </w:tc>
      </w:tr>
      <w:tr w:rsidR="0089785F" w14:paraId="2BA48CD1" w14:textId="77777777" w:rsidTr="002E326E">
        <w:trPr>
          <w:cantSplit/>
          <w:trHeight w:val="427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1D42EDAB" w14:textId="4164A0B3" w:rsidR="0089785F" w:rsidRPr="00414BA1" w:rsidRDefault="0089785F" w:rsidP="00414BA1">
            <w:pPr>
              <w:rPr>
                <w:rFonts w:ascii="標楷體" w:eastAsia="標楷體" w:hAnsi="標楷體"/>
              </w:rPr>
            </w:pPr>
            <w:r w:rsidRPr="00414BA1">
              <w:rPr>
                <w:rFonts w:ascii="標楷體" w:eastAsia="標楷體" w:hAnsi="標楷體" w:hint="eastAsia"/>
              </w:rPr>
              <w:t>機關名稱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="00BA44E5" w:rsidRPr="00124629">
              <w:rPr>
                <w:rFonts w:ascii="標楷體" w:eastAsia="標楷體" w:hAnsi="標楷體" w:hint="eastAsia"/>
              </w:rPr>
              <w:t>臺</w:t>
            </w:r>
            <w:proofErr w:type="gramEnd"/>
            <w:r w:rsidR="00BA44E5" w:rsidRPr="00124629">
              <w:rPr>
                <w:rFonts w:ascii="標楷體" w:eastAsia="標楷體" w:hAnsi="標楷體" w:hint="eastAsia"/>
              </w:rPr>
              <w:t>中市烏日區公所</w:t>
            </w:r>
          </w:p>
        </w:tc>
      </w:tr>
      <w:tr w:rsidR="00414BA1" w:rsidRPr="00985889" w14:paraId="49173C6B" w14:textId="77777777" w:rsidTr="002E326E">
        <w:trPr>
          <w:cantSplit/>
          <w:trHeight w:val="427"/>
          <w:tblHeader/>
        </w:trPr>
        <w:tc>
          <w:tcPr>
            <w:tcW w:w="2316" w:type="pct"/>
            <w:gridSpan w:val="2"/>
            <w:vAlign w:val="center"/>
          </w:tcPr>
          <w:p w14:paraId="62BB03A4" w14:textId="77777777" w:rsidR="00414BA1" w:rsidRPr="00985889" w:rsidRDefault="00414BA1" w:rsidP="0077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889">
              <w:rPr>
                <w:rFonts w:ascii="標楷體" w:eastAsia="標楷體" w:hAnsi="標楷體" w:hint="eastAsia"/>
                <w:sz w:val="28"/>
                <w:szCs w:val="28"/>
              </w:rPr>
              <w:t>查核項目</w:t>
            </w:r>
          </w:p>
        </w:tc>
        <w:tc>
          <w:tcPr>
            <w:tcW w:w="630" w:type="pct"/>
          </w:tcPr>
          <w:p w14:paraId="3B87A2FD" w14:textId="77777777" w:rsidR="0089785F" w:rsidRDefault="00414BA1" w:rsidP="008978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</w:p>
          <w:p w14:paraId="5D8499C7" w14:textId="77777777" w:rsidR="00414BA1" w:rsidRPr="00985889" w:rsidRDefault="00414BA1" w:rsidP="008978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053" w:type="pct"/>
            <w:gridSpan w:val="2"/>
            <w:vAlign w:val="center"/>
          </w:tcPr>
          <w:p w14:paraId="430C4747" w14:textId="316BDEA4" w:rsidR="00414BA1" w:rsidRPr="00985889" w:rsidRDefault="00414BA1" w:rsidP="0077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889">
              <w:rPr>
                <w:rFonts w:ascii="標楷體" w:eastAsia="標楷體" w:hAnsi="標楷體" w:hint="eastAsia"/>
                <w:sz w:val="28"/>
                <w:szCs w:val="28"/>
              </w:rPr>
              <w:t>查核</w:t>
            </w:r>
            <w:r w:rsidR="00947F9E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</w:tr>
      <w:tr w:rsidR="00BA44E5" w14:paraId="0766A7D0" w14:textId="77777777" w:rsidTr="002E326E">
        <w:trPr>
          <w:trHeight w:val="217"/>
        </w:trPr>
        <w:tc>
          <w:tcPr>
            <w:tcW w:w="2316" w:type="pct"/>
            <w:gridSpan w:val="2"/>
            <w:vAlign w:val="center"/>
          </w:tcPr>
          <w:p w14:paraId="1B75B59B" w14:textId="77777777" w:rsidR="00BA44E5" w:rsidRPr="00993417" w:rsidRDefault="00BA44E5" w:rsidP="00BA44E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>壹、重點查核項目</w:t>
            </w:r>
          </w:p>
        </w:tc>
        <w:tc>
          <w:tcPr>
            <w:tcW w:w="630" w:type="pct"/>
          </w:tcPr>
          <w:p w14:paraId="0DC4C1E5" w14:textId="1CAD10D6" w:rsidR="00BA44E5" w:rsidRPr="00993417" w:rsidRDefault="00BA44E5" w:rsidP="00BA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504F25B6" w14:textId="77777777" w:rsidR="00BA44E5" w:rsidRPr="00993417" w:rsidRDefault="00BA44E5" w:rsidP="00BA44E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BA44E5" w14:paraId="62A6583C" w14:textId="77777777" w:rsidTr="002E326E">
        <w:tc>
          <w:tcPr>
            <w:tcW w:w="2316" w:type="pct"/>
            <w:gridSpan w:val="2"/>
          </w:tcPr>
          <w:p w14:paraId="0840913C" w14:textId="77777777" w:rsidR="00BA44E5" w:rsidRPr="00DE3F7B" w:rsidRDefault="00BA44E5" w:rsidP="00BA44E5">
            <w:pPr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>1.出納管理人員資料</w:t>
            </w:r>
          </w:p>
          <w:p w14:paraId="301066E4" w14:textId="77777777" w:rsidR="00BA44E5" w:rsidRPr="00DE3F7B" w:rsidRDefault="00BA44E5" w:rsidP="00BA44E5">
            <w:pPr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 xml:space="preserve">   </w:t>
            </w:r>
            <w:r w:rsidRPr="00DE3F7B">
              <w:rPr>
                <w:rFonts w:ascii="標楷體" w:eastAsia="標楷體" w:hAnsi="標楷體" w:hint="eastAsia"/>
              </w:rPr>
              <w:fldChar w:fldCharType="begin"/>
            </w:r>
            <w:r w:rsidRPr="00DE3F7B">
              <w:rPr>
                <w:rFonts w:ascii="標楷體" w:eastAsia="標楷體" w:hAnsi="標楷體" w:hint="eastAsia"/>
              </w:rPr>
              <w:instrText xml:space="preserve"> eq \o\ac(○,</w:instrText>
            </w:r>
            <w:r w:rsidRPr="00DE3F7B">
              <w:rPr>
                <w:rFonts w:ascii="標楷體" w:eastAsia="標楷體" w:hAnsi="標楷體" w:hint="eastAsia"/>
                <w:position w:val="2"/>
              </w:rPr>
              <w:instrText>1</w:instrText>
            </w:r>
            <w:r w:rsidRPr="00DE3F7B">
              <w:rPr>
                <w:rFonts w:ascii="標楷體" w:eastAsia="標楷體" w:hAnsi="標楷體" w:hint="eastAsia"/>
              </w:rPr>
              <w:instrText>)</w:instrText>
            </w:r>
            <w:r w:rsidRPr="00DE3F7B">
              <w:rPr>
                <w:rFonts w:ascii="標楷體" w:eastAsia="標楷體" w:hAnsi="標楷體" w:hint="eastAsia"/>
              </w:rPr>
              <w:fldChar w:fldCharType="end"/>
            </w:r>
            <w:r w:rsidRPr="00DE3F7B">
              <w:rPr>
                <w:rFonts w:ascii="標楷體" w:eastAsia="標楷體" w:hAnsi="標楷體" w:hint="eastAsia"/>
              </w:rPr>
              <w:t>姓名：</w:t>
            </w:r>
          </w:p>
          <w:p w14:paraId="0048063C" w14:textId="77777777" w:rsidR="00BA44E5" w:rsidRPr="00DE3F7B" w:rsidRDefault="00BA44E5" w:rsidP="00BA44E5">
            <w:pPr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 xml:space="preserve">   </w:t>
            </w:r>
            <w:r w:rsidRPr="00DE3F7B">
              <w:rPr>
                <w:rFonts w:ascii="標楷體" w:eastAsia="標楷體" w:hAnsi="標楷體" w:hint="eastAsia"/>
              </w:rPr>
              <w:fldChar w:fldCharType="begin"/>
            </w:r>
            <w:r w:rsidRPr="00DE3F7B">
              <w:rPr>
                <w:rFonts w:ascii="標楷體" w:eastAsia="標楷體" w:hAnsi="標楷體" w:hint="eastAsia"/>
              </w:rPr>
              <w:instrText xml:space="preserve"> eq \o\ac(○,</w:instrText>
            </w:r>
            <w:r w:rsidRPr="00DE3F7B">
              <w:rPr>
                <w:rFonts w:ascii="標楷體" w:eastAsia="標楷體" w:hAnsi="標楷體" w:hint="eastAsia"/>
                <w:position w:val="2"/>
              </w:rPr>
              <w:instrText>2</w:instrText>
            </w:r>
            <w:r w:rsidRPr="00DE3F7B">
              <w:rPr>
                <w:rFonts w:ascii="標楷體" w:eastAsia="標楷體" w:hAnsi="標楷體" w:hint="eastAsia"/>
              </w:rPr>
              <w:instrText>)</w:instrText>
            </w:r>
            <w:r w:rsidRPr="00DE3F7B">
              <w:rPr>
                <w:rFonts w:ascii="標楷體" w:eastAsia="標楷體" w:hAnsi="標楷體" w:hint="eastAsia"/>
              </w:rPr>
              <w:fldChar w:fldCharType="end"/>
            </w:r>
            <w:r w:rsidRPr="00DE3F7B">
              <w:rPr>
                <w:rFonts w:ascii="標楷體" w:eastAsia="標楷體" w:hAnsi="標楷體" w:hint="eastAsia"/>
              </w:rPr>
              <w:t>擔任出納職務起始日期：</w:t>
            </w:r>
          </w:p>
          <w:p w14:paraId="6623D142" w14:textId="77777777" w:rsidR="00BA44E5" w:rsidRDefault="00BA44E5" w:rsidP="00BA44E5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 xml:space="preserve">   </w:t>
            </w:r>
            <w:r w:rsidRPr="00DE3F7B">
              <w:rPr>
                <w:rFonts w:ascii="標楷體" w:eastAsia="標楷體" w:hAnsi="標楷體" w:hint="eastAsia"/>
              </w:rPr>
              <w:fldChar w:fldCharType="begin"/>
            </w:r>
            <w:r w:rsidRPr="00DE3F7B">
              <w:rPr>
                <w:rFonts w:ascii="標楷體" w:eastAsia="標楷體" w:hAnsi="標楷體" w:hint="eastAsia"/>
              </w:rPr>
              <w:instrText xml:space="preserve"> eq \o\ac(○,</w:instrText>
            </w:r>
            <w:r w:rsidRPr="00DE3F7B">
              <w:rPr>
                <w:rFonts w:ascii="標楷體" w:eastAsia="標楷體" w:hAnsi="標楷體" w:hint="eastAsia"/>
                <w:position w:val="2"/>
              </w:rPr>
              <w:instrText>3</w:instrText>
            </w:r>
            <w:r w:rsidRPr="00DE3F7B">
              <w:rPr>
                <w:rFonts w:ascii="標楷體" w:eastAsia="標楷體" w:hAnsi="標楷體" w:hint="eastAsia"/>
              </w:rPr>
              <w:instrText>)</w:instrText>
            </w:r>
            <w:r w:rsidRPr="00DE3F7B">
              <w:rPr>
                <w:rFonts w:ascii="標楷體" w:eastAsia="標楷體" w:hAnsi="標楷體" w:hint="eastAsia"/>
              </w:rPr>
              <w:fldChar w:fldCharType="end"/>
            </w:r>
            <w:r w:rsidRPr="00DE3F7B">
              <w:rPr>
                <w:rFonts w:ascii="標楷體" w:eastAsia="標楷體" w:hAnsi="標楷體" w:hint="eastAsia"/>
              </w:rPr>
              <w:t>出納年資(截至查核日止)：</w:t>
            </w:r>
            <w:r w:rsidRPr="00DE3F7B">
              <w:rPr>
                <w:rFonts w:ascii="標楷體" w:eastAsia="標楷體" w:hAnsi="標楷體"/>
              </w:rPr>
              <w:t xml:space="preserve"> </w:t>
            </w:r>
          </w:p>
          <w:p w14:paraId="071FCA4A" w14:textId="77777777" w:rsidR="00BA44E5" w:rsidRDefault="00BA44E5" w:rsidP="00BA44E5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69A03DAA" w14:textId="77777777" w:rsidR="00BA44E5" w:rsidRPr="00DE3F7B" w:rsidRDefault="00BA44E5" w:rsidP="00BA4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4點</w:t>
            </w:r>
          </w:p>
        </w:tc>
        <w:tc>
          <w:tcPr>
            <w:tcW w:w="630" w:type="pct"/>
          </w:tcPr>
          <w:p w14:paraId="436A9938" w14:textId="5AC95A2D" w:rsidR="00BA44E5" w:rsidRPr="00993417" w:rsidRDefault="00BA44E5" w:rsidP="00BA44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6B84D9D9" w14:textId="366BA5EE" w:rsidR="00BA44E5" w:rsidRPr="00993417" w:rsidRDefault="00BA44E5" w:rsidP="00BA44E5">
            <w:pPr>
              <w:rPr>
                <w:rFonts w:ascii="標楷體" w:eastAsia="標楷體" w:hAnsi="標楷體"/>
              </w:rPr>
            </w:pPr>
          </w:p>
        </w:tc>
      </w:tr>
      <w:tr w:rsidR="00414BA1" w14:paraId="285A6253" w14:textId="77777777" w:rsidTr="002E326E">
        <w:tc>
          <w:tcPr>
            <w:tcW w:w="2316" w:type="pct"/>
            <w:gridSpan w:val="2"/>
          </w:tcPr>
          <w:p w14:paraId="2293E01F" w14:textId="77777777" w:rsidR="00414BA1" w:rsidRPr="00DC0B54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DE3F7B">
              <w:rPr>
                <w:rFonts w:ascii="標楷體" w:eastAsia="標楷體" w:hAnsi="標楷體" w:hint="eastAsia"/>
              </w:rPr>
              <w:t>2.</w:t>
            </w:r>
            <w:r w:rsidRPr="00947F9E">
              <w:rPr>
                <w:rFonts w:ascii="標楷體" w:eastAsia="標楷體" w:hAnsi="標楷體" w:hint="eastAsia"/>
                <w:color w:val="000000"/>
              </w:rPr>
              <w:t>逐月核對由會計單位收轉（含網路下載）之金融機構存款及保管品對</w:t>
            </w:r>
            <w:proofErr w:type="gramStart"/>
            <w:r w:rsidRPr="00947F9E">
              <w:rPr>
                <w:rFonts w:ascii="標楷體" w:eastAsia="標楷體" w:hAnsi="標楷體" w:hint="eastAsia"/>
                <w:color w:val="000000"/>
              </w:rPr>
              <w:t>帳單</w:t>
            </w:r>
            <w:proofErr w:type="gramEnd"/>
            <w:r w:rsidRPr="00947F9E">
              <w:rPr>
                <w:rFonts w:ascii="標楷體" w:eastAsia="標楷體" w:hAnsi="標楷體" w:hint="eastAsia"/>
                <w:color w:val="000000"/>
              </w:rPr>
              <w:t>，是否與</w:t>
            </w:r>
            <w:proofErr w:type="gramStart"/>
            <w:r w:rsidRPr="00947F9E">
              <w:rPr>
                <w:rFonts w:ascii="標楷體" w:eastAsia="標楷體" w:hAnsi="標楷體" w:hint="eastAsia"/>
                <w:color w:val="000000"/>
              </w:rPr>
              <w:t>帳面</w:t>
            </w:r>
            <w:proofErr w:type="gramEnd"/>
            <w:r w:rsidRPr="00947F9E">
              <w:rPr>
                <w:rFonts w:ascii="標楷體" w:eastAsia="標楷體" w:hAnsi="標楷體" w:hint="eastAsia"/>
                <w:color w:val="000000"/>
              </w:rPr>
              <w:t>結存相符，如有不符之處，</w:t>
            </w:r>
            <w:proofErr w:type="gramStart"/>
            <w:r w:rsidRPr="00947F9E">
              <w:rPr>
                <w:rFonts w:ascii="標楷體" w:eastAsia="標楷體" w:hAnsi="標楷體" w:hint="eastAsia"/>
                <w:color w:val="000000"/>
              </w:rPr>
              <w:t>應分別編製</w:t>
            </w:r>
            <w:proofErr w:type="gramEnd"/>
            <w:r w:rsidRPr="00947F9E">
              <w:rPr>
                <w:rFonts w:ascii="標楷體" w:eastAsia="標楷體" w:hAnsi="標楷體" w:hint="eastAsia"/>
                <w:color w:val="000000"/>
              </w:rPr>
              <w:t>差額解釋表。</w:t>
            </w:r>
          </w:p>
          <w:p w14:paraId="1E09D570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7A4DEACC" w14:textId="77777777" w:rsidR="00414BA1" w:rsidRPr="000C6631" w:rsidRDefault="00414BA1" w:rsidP="0015537C">
            <w:pPr>
              <w:ind w:left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10點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部審核處理準則第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</w:p>
        </w:tc>
        <w:tc>
          <w:tcPr>
            <w:tcW w:w="630" w:type="pct"/>
          </w:tcPr>
          <w:p w14:paraId="1A358E65" w14:textId="79954B75" w:rsidR="00414BA1" w:rsidRPr="00993417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13A47CF4" w14:textId="77777777" w:rsidR="00414BA1" w:rsidRPr="00BA44E5" w:rsidRDefault="00414BA1" w:rsidP="00C65363">
            <w:pPr>
              <w:rPr>
                <w:rFonts w:ascii="標楷體" w:eastAsia="標楷體" w:hAnsi="標楷體"/>
              </w:rPr>
            </w:pPr>
          </w:p>
        </w:tc>
      </w:tr>
      <w:tr w:rsidR="00414BA1" w14:paraId="5A05A0B5" w14:textId="77777777" w:rsidTr="002E326E">
        <w:tc>
          <w:tcPr>
            <w:tcW w:w="2316" w:type="pct"/>
            <w:gridSpan w:val="2"/>
          </w:tcPr>
          <w:p w14:paraId="2E7AE125" w14:textId="77777777" w:rsidR="00414BA1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E3F7B">
              <w:rPr>
                <w:rFonts w:ascii="標楷體" w:eastAsia="標楷體" w:hAnsi="標楷體" w:hint="eastAsia"/>
              </w:rPr>
              <w:t>.以開立支票方式付款者，是否抽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詢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受款人已否</w:t>
            </w:r>
            <w:r w:rsidRPr="000719AD">
              <w:rPr>
                <w:rFonts w:ascii="標楷體" w:eastAsia="標楷體" w:hAnsi="標楷體" w:hint="eastAsia"/>
                <w:color w:val="000000"/>
              </w:rPr>
              <w:t>收訖</w:t>
            </w:r>
            <w:r w:rsidRPr="00DE3F7B">
              <w:rPr>
                <w:rFonts w:ascii="標楷體" w:eastAsia="標楷體" w:hAnsi="標楷體" w:hint="eastAsia"/>
              </w:rPr>
              <w:t>。</w:t>
            </w:r>
          </w:p>
          <w:p w14:paraId="3B1C1DDC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40B25D75" w14:textId="7320C984" w:rsidR="00414BA1" w:rsidRPr="00947F9E" w:rsidRDefault="00947F9E" w:rsidP="00402D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7F9E">
              <w:rPr>
                <w:rFonts w:ascii="標楷體" w:eastAsia="標楷體" w:hAnsi="標楷體" w:hint="eastAsia"/>
                <w:sz w:val="20"/>
                <w:szCs w:val="20"/>
              </w:rPr>
              <w:t>行政院主計總處(原行政院主計處)90年3月23日</w:t>
            </w:r>
            <w:proofErr w:type="gramStart"/>
            <w:r w:rsidRPr="00947F9E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947F9E">
              <w:rPr>
                <w:rFonts w:ascii="標楷體" w:eastAsia="標楷體" w:hAnsi="標楷體" w:hint="eastAsia"/>
                <w:sz w:val="20"/>
                <w:szCs w:val="20"/>
              </w:rPr>
              <w:t>90處會三字第02865號函</w:t>
            </w:r>
          </w:p>
        </w:tc>
        <w:tc>
          <w:tcPr>
            <w:tcW w:w="630" w:type="pct"/>
          </w:tcPr>
          <w:p w14:paraId="15B837DC" w14:textId="204E44C8" w:rsidR="00414BA1" w:rsidRPr="00993417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5743AB0B" w14:textId="6F7CC2E9" w:rsidR="00414BA1" w:rsidRPr="00993417" w:rsidRDefault="00414BA1" w:rsidP="00763D81">
            <w:pPr>
              <w:rPr>
                <w:rFonts w:ascii="標楷體" w:eastAsia="標楷體" w:hAnsi="標楷體"/>
              </w:rPr>
            </w:pPr>
          </w:p>
        </w:tc>
      </w:tr>
      <w:tr w:rsidR="00414BA1" w14:paraId="5D481DA2" w14:textId="77777777" w:rsidTr="002E326E">
        <w:tc>
          <w:tcPr>
            <w:tcW w:w="2316" w:type="pct"/>
            <w:gridSpan w:val="2"/>
          </w:tcPr>
          <w:p w14:paraId="24F3262F" w14:textId="77777777" w:rsidR="00414BA1" w:rsidRDefault="00414BA1" w:rsidP="004B4F4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>貳、一般查核項目</w:t>
            </w:r>
          </w:p>
        </w:tc>
        <w:tc>
          <w:tcPr>
            <w:tcW w:w="630" w:type="pct"/>
          </w:tcPr>
          <w:p w14:paraId="1F0C982B" w14:textId="77777777" w:rsidR="00414BA1" w:rsidRPr="00993417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41365AD9" w14:textId="77777777" w:rsidR="00414BA1" w:rsidRPr="00993417" w:rsidRDefault="00414BA1" w:rsidP="00C65363">
            <w:pPr>
              <w:rPr>
                <w:rFonts w:ascii="標楷體" w:eastAsia="標楷體" w:hAnsi="標楷體"/>
              </w:rPr>
            </w:pPr>
          </w:p>
        </w:tc>
      </w:tr>
      <w:tr w:rsidR="00414BA1" w14:paraId="346D53F8" w14:textId="77777777" w:rsidTr="002E326E">
        <w:tc>
          <w:tcPr>
            <w:tcW w:w="2316" w:type="pct"/>
            <w:gridSpan w:val="2"/>
          </w:tcPr>
          <w:p w14:paraId="32A5B1C9" w14:textId="77777777" w:rsidR="00414BA1" w:rsidRPr="00834F0C" w:rsidRDefault="00414BA1" w:rsidP="00C65363">
            <w:pPr>
              <w:rPr>
                <w:rFonts w:ascii="標楷體" w:eastAsia="標楷體" w:hAnsi="標楷體"/>
              </w:rPr>
            </w:pPr>
            <w:r w:rsidRPr="00834F0C">
              <w:rPr>
                <w:rFonts w:ascii="標楷體" w:eastAsia="標楷體" w:hAnsi="標楷體" w:hint="eastAsia"/>
              </w:rPr>
              <w:t>1.各種收款收據</w:t>
            </w:r>
          </w:p>
          <w:p w14:paraId="19A22F02" w14:textId="47086DC0" w:rsidR="00414BA1" w:rsidRPr="004C446B" w:rsidRDefault="00414BA1" w:rsidP="00C65363">
            <w:pPr>
              <w:numPr>
                <w:ilvl w:val="0"/>
                <w:numId w:val="11"/>
              </w:numPr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DC5D8C">
              <w:rPr>
                <w:rFonts w:ascii="標楷體" w:eastAsia="標楷體" w:hAnsi="標楷體" w:hint="eastAsia"/>
              </w:rPr>
              <w:t>是否冠以字軌、裝訂成冊、按印製編號順序領用</w:t>
            </w:r>
            <w:r w:rsidR="00F5758E">
              <w:rPr>
                <w:rFonts w:ascii="標楷體" w:eastAsia="標楷體" w:hAnsi="標楷體" w:hint="eastAsia"/>
              </w:rPr>
              <w:t>，</w:t>
            </w:r>
            <w:r w:rsidR="00F5758E" w:rsidRPr="00F5758E">
              <w:rPr>
                <w:rFonts w:ascii="標楷體" w:eastAsia="標楷體" w:hAnsi="標楷體" w:hint="eastAsia"/>
                <w:u w:val="single"/>
              </w:rPr>
              <w:t>運用資訊系統產製收據者，套印之空白收據應事前印製流水號碼或</w:t>
            </w:r>
            <w:proofErr w:type="gramStart"/>
            <w:r w:rsidR="00F5758E" w:rsidRPr="00F5758E">
              <w:rPr>
                <w:rFonts w:ascii="標楷體" w:eastAsia="標楷體" w:hAnsi="標楷體" w:hint="eastAsia"/>
                <w:u w:val="single"/>
              </w:rPr>
              <w:t>採</w:t>
            </w:r>
            <w:proofErr w:type="gramEnd"/>
            <w:r w:rsidR="00F5758E" w:rsidRPr="00F5758E">
              <w:rPr>
                <w:rFonts w:ascii="標楷體" w:eastAsia="標楷體" w:hAnsi="標楷體" w:hint="eastAsia"/>
                <w:u w:val="single"/>
              </w:rPr>
              <w:t>行其他妥善措施，由會計單位管控</w:t>
            </w:r>
            <w:r w:rsidR="00F5758E" w:rsidRPr="00F5758E">
              <w:rPr>
                <w:rFonts w:ascii="標楷體" w:eastAsia="標楷體" w:hAnsi="標楷體" w:hint="eastAsia"/>
              </w:rPr>
              <w:t>。</w:t>
            </w:r>
          </w:p>
          <w:p w14:paraId="7DF22209" w14:textId="77777777" w:rsidR="00414BA1" w:rsidRDefault="00414BA1" w:rsidP="00C65363">
            <w:pPr>
              <w:numPr>
                <w:ilvl w:val="0"/>
                <w:numId w:val="11"/>
              </w:num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E3EF4">
              <w:rPr>
                <w:rFonts w:ascii="標楷體" w:eastAsia="標楷體" w:hAnsi="標楷體" w:hint="eastAsia"/>
              </w:rPr>
              <w:t>會計單位</w:t>
            </w:r>
            <w:r w:rsidRPr="00947F9E">
              <w:rPr>
                <w:rFonts w:ascii="標楷體" w:eastAsia="標楷體" w:hAnsi="標楷體" w:hint="eastAsia"/>
              </w:rPr>
              <w:t>是否設置收入憑證登記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10A9F5" w14:textId="77777777" w:rsidR="00414BA1" w:rsidRDefault="00414BA1" w:rsidP="00734063">
            <w:pPr>
              <w:numPr>
                <w:ilvl w:val="0"/>
                <w:numId w:val="11"/>
              </w:num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E3EF4">
              <w:rPr>
                <w:rFonts w:ascii="標楷體" w:eastAsia="標楷體" w:hAnsi="標楷體" w:hint="eastAsia"/>
              </w:rPr>
              <w:t>出納單位或使用單位</w:t>
            </w:r>
            <w:r w:rsidRPr="00947F9E">
              <w:rPr>
                <w:rFonts w:ascii="標楷體" w:eastAsia="標楷體" w:hAnsi="標楷體" w:hint="eastAsia"/>
              </w:rPr>
              <w:t>是否</w:t>
            </w:r>
            <w:r w:rsidRPr="005E3EF4">
              <w:rPr>
                <w:rFonts w:ascii="標楷體" w:eastAsia="標楷體" w:hAnsi="標楷體" w:hint="eastAsia"/>
              </w:rPr>
              <w:t>編製各項收入憑證月報表。</w:t>
            </w:r>
          </w:p>
          <w:p w14:paraId="76EC665C" w14:textId="1417D32E" w:rsidR="002E326E" w:rsidRDefault="00414BA1" w:rsidP="002E326E">
            <w:pPr>
              <w:numPr>
                <w:ilvl w:val="0"/>
                <w:numId w:val="11"/>
              </w:num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158B7">
              <w:rPr>
                <w:rFonts w:ascii="標楷體" w:eastAsia="標楷體" w:hAnsi="標楷體" w:hint="eastAsia"/>
              </w:rPr>
              <w:t>是否確實辦理各種收款收據之銷號作業。</w:t>
            </w:r>
          </w:p>
          <w:p w14:paraId="72920FA3" w14:textId="77777777" w:rsidR="007A0147" w:rsidRPr="000158B7" w:rsidRDefault="007A0147" w:rsidP="007A0147">
            <w:pPr>
              <w:jc w:val="both"/>
              <w:rPr>
                <w:rFonts w:ascii="標楷體" w:eastAsia="標楷體" w:hAnsi="標楷體"/>
              </w:rPr>
            </w:pPr>
          </w:p>
          <w:p w14:paraId="3BCA43C4" w14:textId="77777777" w:rsidR="00414BA1" w:rsidRPr="004C446B" w:rsidRDefault="00414BA1" w:rsidP="00414BA1">
            <w:pPr>
              <w:numPr>
                <w:ilvl w:val="0"/>
                <w:numId w:val="11"/>
              </w:num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DC5D8C">
              <w:rPr>
                <w:rFonts w:ascii="標楷體" w:eastAsia="標楷體" w:hAnsi="標楷體" w:hint="eastAsia"/>
              </w:rPr>
              <w:t>作廢、註銷及保管收據方式是否妥當</w:t>
            </w:r>
            <w:r w:rsidRPr="003432CA">
              <w:rPr>
                <w:rFonts w:ascii="標楷體" w:eastAsia="標楷體" w:hAnsi="標楷體" w:hint="eastAsia"/>
              </w:rPr>
              <w:t>。</w:t>
            </w:r>
          </w:p>
          <w:p w14:paraId="59967B36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7D01AB9E" w14:textId="77777777" w:rsidR="00414BA1" w:rsidRPr="00834F0C" w:rsidRDefault="00414BA1" w:rsidP="00E17EEF">
            <w:pPr>
              <w:ind w:left="1"/>
              <w:rPr>
                <w:rFonts w:ascii="標楷體" w:eastAsia="標楷體" w:hAnsi="標楷體"/>
              </w:rPr>
            </w:pPr>
            <w:r w:rsidRPr="00C0393C">
              <w:rPr>
                <w:rFonts w:ascii="標楷體" w:eastAsia="標楷體" w:hAnsi="標楷體" w:cs="標楷體" w:hint="eastAsia"/>
                <w:sz w:val="20"/>
                <w:szCs w:val="20"/>
              </w:rPr>
              <w:t>本府各機關學校收入憑證使用管理要點第8點、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37至41點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部審核處理準則第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</w:p>
        </w:tc>
        <w:tc>
          <w:tcPr>
            <w:tcW w:w="630" w:type="pct"/>
          </w:tcPr>
          <w:p w14:paraId="4421C6E8" w14:textId="3106C6EC" w:rsidR="00414BA1" w:rsidRPr="00EF715C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5ED88B85" w14:textId="75B161ED" w:rsidR="002E326E" w:rsidRPr="00EF715C" w:rsidRDefault="002E326E" w:rsidP="002E326E">
            <w:pPr>
              <w:rPr>
                <w:rFonts w:ascii="標楷體" w:eastAsia="標楷體" w:hAnsi="標楷體"/>
              </w:rPr>
            </w:pPr>
          </w:p>
        </w:tc>
      </w:tr>
      <w:tr w:rsidR="00414BA1" w14:paraId="7F85173D" w14:textId="77777777" w:rsidTr="002E326E">
        <w:tc>
          <w:tcPr>
            <w:tcW w:w="2316" w:type="pct"/>
            <w:gridSpan w:val="2"/>
          </w:tcPr>
          <w:p w14:paraId="613B2516" w14:textId="77777777" w:rsidR="00414BA1" w:rsidRPr="00EF715C" w:rsidRDefault="00414BA1" w:rsidP="00C65363">
            <w:pPr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lastRenderedPageBreak/>
              <w:t>2.出納收納各種現金、票據</w:t>
            </w:r>
          </w:p>
          <w:p w14:paraId="350AAE96" w14:textId="77777777" w:rsidR="00414BA1" w:rsidRDefault="00414BA1" w:rsidP="00C6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/>
              </w:rPr>
              <w:fldChar w:fldCharType="begin"/>
            </w:r>
            <w:r w:rsidRPr="00EF715C">
              <w:rPr>
                <w:rFonts w:ascii="標楷體" w:eastAsia="標楷體" w:hAnsi="標楷體"/>
              </w:rPr>
              <w:instrText xml:space="preserve"> </w:instrText>
            </w:r>
            <w:r w:rsidRPr="00EF715C">
              <w:rPr>
                <w:rFonts w:ascii="標楷體" w:eastAsia="標楷體" w:hAnsi="標楷體" w:hint="eastAsia"/>
              </w:rPr>
              <w:instrText>eq \o\ac(○,</w:instrText>
            </w:r>
            <w:r w:rsidRPr="00EF715C">
              <w:rPr>
                <w:rFonts w:ascii="標楷體" w:eastAsia="標楷體" w:hAnsi="標楷體" w:hint="eastAsia"/>
                <w:position w:val="2"/>
              </w:rPr>
              <w:instrText>1</w:instrText>
            </w:r>
            <w:r w:rsidRPr="00EF715C">
              <w:rPr>
                <w:rFonts w:ascii="標楷體" w:eastAsia="標楷體" w:hAnsi="標楷體" w:hint="eastAsia"/>
              </w:rPr>
              <w:instrText>)</w:instrText>
            </w:r>
            <w:r w:rsidRPr="00EF715C">
              <w:rPr>
                <w:rFonts w:ascii="標楷體" w:eastAsia="標楷體" w:hAnsi="標楷體"/>
              </w:rPr>
              <w:fldChar w:fldCharType="end"/>
            </w:r>
            <w:r w:rsidRPr="00EF715C">
              <w:rPr>
                <w:rFonts w:ascii="標楷體" w:eastAsia="標楷體" w:hAnsi="標楷體" w:hint="eastAsia"/>
              </w:rPr>
              <w:t>是否及時存入銀行，並通知會計</w:t>
            </w:r>
            <w:r w:rsidRPr="00947F9E">
              <w:rPr>
                <w:rFonts w:ascii="標楷體" w:eastAsia="標楷體" w:hAnsi="標楷體" w:hint="eastAsia"/>
              </w:rPr>
              <w:t>單位</w:t>
            </w:r>
            <w:r w:rsidRPr="00EF715C">
              <w:rPr>
                <w:rFonts w:ascii="標楷體" w:eastAsia="標楷體" w:hAnsi="標楷體" w:hint="eastAsia"/>
              </w:rPr>
              <w:t>編製傳票</w:t>
            </w:r>
            <w:proofErr w:type="gramStart"/>
            <w:r w:rsidRPr="00EF715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EF715C">
              <w:rPr>
                <w:rFonts w:ascii="標楷體" w:eastAsia="標楷體" w:hAnsi="標楷體" w:hint="eastAsia"/>
              </w:rPr>
              <w:t>。</w:t>
            </w:r>
          </w:p>
          <w:p w14:paraId="2AD82C63" w14:textId="77777777" w:rsidR="007A0147" w:rsidRDefault="007A0147" w:rsidP="00C6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422B9ADF" w14:textId="77777777" w:rsidR="007A0147" w:rsidRDefault="007A0147" w:rsidP="00C6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1DE143BE" w14:textId="77777777" w:rsidR="007A0147" w:rsidRPr="00EF715C" w:rsidRDefault="007A0147" w:rsidP="00C6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75D8720D" w14:textId="77777777" w:rsidR="00414BA1" w:rsidRDefault="00414BA1" w:rsidP="00C65363">
            <w:pPr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/>
              </w:rPr>
              <w:fldChar w:fldCharType="begin"/>
            </w:r>
            <w:r w:rsidRPr="00EF715C">
              <w:rPr>
                <w:rFonts w:ascii="標楷體" w:eastAsia="標楷體" w:hAnsi="標楷體"/>
              </w:rPr>
              <w:instrText xml:space="preserve"> </w:instrText>
            </w:r>
            <w:r w:rsidRPr="00EF715C">
              <w:rPr>
                <w:rFonts w:ascii="標楷體" w:eastAsia="標楷體" w:hAnsi="標楷體" w:hint="eastAsia"/>
              </w:rPr>
              <w:instrText>eq \o\ac(○,</w:instrText>
            </w:r>
            <w:r w:rsidRPr="00EF715C">
              <w:rPr>
                <w:rFonts w:ascii="標楷體" w:eastAsia="標楷體" w:hAnsi="標楷體" w:hint="eastAsia"/>
                <w:position w:val="2"/>
              </w:rPr>
              <w:instrText>2</w:instrText>
            </w:r>
            <w:r w:rsidRPr="00EF715C">
              <w:rPr>
                <w:rFonts w:ascii="標楷體" w:eastAsia="標楷體" w:hAnsi="標楷體" w:hint="eastAsia"/>
              </w:rPr>
              <w:instrText>)</w:instrText>
            </w:r>
            <w:r w:rsidRPr="00EF715C">
              <w:rPr>
                <w:rFonts w:ascii="標楷體" w:eastAsia="標楷體" w:hAnsi="標楷體"/>
              </w:rPr>
              <w:fldChar w:fldCharType="end"/>
            </w:r>
            <w:r w:rsidRPr="00EF715C">
              <w:rPr>
                <w:rFonts w:ascii="標楷體" w:eastAsia="標楷體" w:hAnsi="標楷體" w:hint="eastAsia"/>
              </w:rPr>
              <w:t>是否確依照規定限期繳庫。</w:t>
            </w:r>
          </w:p>
          <w:p w14:paraId="65F0849F" w14:textId="77777777" w:rsidR="007A0147" w:rsidRPr="00EF715C" w:rsidRDefault="007A0147" w:rsidP="00C65363">
            <w:pPr>
              <w:rPr>
                <w:rFonts w:ascii="標楷體" w:eastAsia="標楷體" w:hAnsi="標楷體"/>
              </w:rPr>
            </w:pPr>
          </w:p>
          <w:p w14:paraId="0B9C5A75" w14:textId="77777777" w:rsidR="00414BA1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/>
              </w:rPr>
              <w:fldChar w:fldCharType="begin"/>
            </w:r>
            <w:r w:rsidRPr="00EF715C">
              <w:rPr>
                <w:rFonts w:ascii="標楷體" w:eastAsia="標楷體" w:hAnsi="標楷體"/>
              </w:rPr>
              <w:instrText xml:space="preserve"> </w:instrText>
            </w:r>
            <w:r w:rsidRPr="00EF715C">
              <w:rPr>
                <w:rFonts w:ascii="標楷體" w:eastAsia="標楷體" w:hAnsi="標楷體" w:hint="eastAsia"/>
              </w:rPr>
              <w:instrText>eq \o\ac(○,</w:instrText>
            </w:r>
            <w:r w:rsidRPr="00EF715C">
              <w:rPr>
                <w:rFonts w:ascii="標楷體" w:eastAsia="標楷體" w:hAnsi="標楷體" w:hint="eastAsia"/>
                <w:position w:val="2"/>
              </w:rPr>
              <w:instrText>3</w:instrText>
            </w:r>
            <w:r w:rsidRPr="00EF715C">
              <w:rPr>
                <w:rFonts w:ascii="標楷體" w:eastAsia="標楷體" w:hAnsi="標楷體" w:hint="eastAsia"/>
              </w:rPr>
              <w:instrText>)</w:instrText>
            </w:r>
            <w:r w:rsidRPr="00EF715C">
              <w:rPr>
                <w:rFonts w:ascii="標楷體" w:eastAsia="標楷體" w:hAnsi="標楷體"/>
              </w:rPr>
              <w:fldChar w:fldCharType="end"/>
            </w:r>
            <w:proofErr w:type="gramStart"/>
            <w:r w:rsidRPr="00EF715C">
              <w:rPr>
                <w:rFonts w:ascii="標楷體" w:eastAsia="標楷體" w:hAnsi="標楷體" w:hint="eastAsia"/>
              </w:rPr>
              <w:t>所送專戶</w:t>
            </w:r>
            <w:proofErr w:type="gramEnd"/>
            <w:r w:rsidRPr="00EF715C">
              <w:rPr>
                <w:rFonts w:ascii="標楷體" w:eastAsia="標楷體" w:hAnsi="標楷體" w:hint="eastAsia"/>
              </w:rPr>
              <w:t>存款收款通知書、繳款書或支出收回書等金額是否與傳票金額相符。</w:t>
            </w:r>
          </w:p>
          <w:p w14:paraId="0846E631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22F9954F" w14:textId="77777777" w:rsidR="00414BA1" w:rsidRPr="00EF715C" w:rsidRDefault="00414BA1" w:rsidP="000C6631">
            <w:pPr>
              <w:ind w:left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19點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部審核處理準則第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</w:p>
        </w:tc>
        <w:tc>
          <w:tcPr>
            <w:tcW w:w="630" w:type="pct"/>
          </w:tcPr>
          <w:p w14:paraId="5BE1B151" w14:textId="58F1F0DF" w:rsidR="00414BA1" w:rsidRPr="0033319B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7C5C6469" w14:textId="6C0A0F18" w:rsidR="002E326E" w:rsidRPr="0033319B" w:rsidRDefault="002E326E" w:rsidP="002E326E">
            <w:pPr>
              <w:rPr>
                <w:rFonts w:ascii="標楷體" w:eastAsia="標楷體" w:hAnsi="標楷體"/>
              </w:rPr>
            </w:pPr>
          </w:p>
        </w:tc>
      </w:tr>
      <w:tr w:rsidR="00414BA1" w14:paraId="31D3196C" w14:textId="77777777" w:rsidTr="002E326E">
        <w:tc>
          <w:tcPr>
            <w:tcW w:w="2316" w:type="pct"/>
            <w:gridSpan w:val="2"/>
          </w:tcPr>
          <w:p w14:paraId="2FD96C2F" w14:textId="77777777" w:rsidR="00414BA1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t>3.公款支出是否依支付期限辦理，除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零用金外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，是否</w:t>
            </w:r>
            <w:r w:rsidRPr="000719AD">
              <w:rPr>
                <w:rFonts w:ascii="標楷體" w:eastAsia="標楷體" w:hAnsi="標楷體" w:hint="eastAsia"/>
                <w:color w:val="000000"/>
              </w:rPr>
              <w:t>一律</w:t>
            </w:r>
            <w:r w:rsidRPr="00DE3F7B">
              <w:rPr>
                <w:rFonts w:ascii="標楷體" w:eastAsia="標楷體" w:hAnsi="標楷體" w:hint="eastAsia"/>
              </w:rPr>
              <w:t>以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匯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撥或簽發支票之方式辦理。</w:t>
            </w:r>
          </w:p>
          <w:p w14:paraId="431805A4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0B9D31C2" w14:textId="77777777" w:rsidR="00414BA1" w:rsidRPr="00DE3F7B" w:rsidRDefault="00414BA1" w:rsidP="000C6631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9點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部審核處理準則第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</w:p>
        </w:tc>
        <w:tc>
          <w:tcPr>
            <w:tcW w:w="630" w:type="pct"/>
          </w:tcPr>
          <w:p w14:paraId="288A9667" w14:textId="5E7B9262" w:rsidR="00414BA1" w:rsidRPr="0097528A" w:rsidRDefault="00414BA1" w:rsidP="00414B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67B8A65D" w14:textId="54B27D3E" w:rsidR="00414BA1" w:rsidRPr="0097528A" w:rsidRDefault="00414BA1" w:rsidP="00763D81">
            <w:pPr>
              <w:rPr>
                <w:rFonts w:ascii="標楷體" w:eastAsia="標楷體" w:hAnsi="標楷體"/>
              </w:rPr>
            </w:pPr>
          </w:p>
        </w:tc>
      </w:tr>
      <w:tr w:rsidR="00414BA1" w14:paraId="5CB47194" w14:textId="77777777" w:rsidTr="002E326E">
        <w:tc>
          <w:tcPr>
            <w:tcW w:w="2316" w:type="pct"/>
            <w:gridSpan w:val="2"/>
          </w:tcPr>
          <w:p w14:paraId="517D624D" w14:textId="77777777" w:rsidR="00947F9E" w:rsidRPr="00CF5C67" w:rsidRDefault="00947F9E" w:rsidP="00947F9E">
            <w:pPr>
              <w:rPr>
                <w:rFonts w:ascii="標楷體" w:eastAsia="標楷體" w:hAnsi="標楷體"/>
                <w:u w:val="single"/>
              </w:rPr>
            </w:pPr>
            <w:r w:rsidRPr="00CF5C67">
              <w:rPr>
                <w:rFonts w:ascii="標楷體" w:eastAsia="標楷體" w:hAnsi="標楷體" w:hint="eastAsia"/>
              </w:rPr>
              <w:t>4.</w:t>
            </w:r>
            <w:r w:rsidRPr="00A023FC">
              <w:rPr>
                <w:rFonts w:ascii="標楷體" w:eastAsia="標楷體" w:hAnsi="標楷體" w:hint="eastAsia"/>
              </w:rPr>
              <w:t>支出傳票、原始憑證</w:t>
            </w:r>
          </w:p>
          <w:p w14:paraId="5231066D" w14:textId="77777777" w:rsidR="00947F9E" w:rsidRDefault="00947F9E" w:rsidP="00947F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5C67">
              <w:rPr>
                <w:rFonts w:ascii="標楷體" w:eastAsia="標楷體" w:hAnsi="標楷體"/>
              </w:rPr>
              <w:fldChar w:fldCharType="begin"/>
            </w:r>
            <w:r w:rsidRPr="00CF5C67">
              <w:rPr>
                <w:rFonts w:ascii="標楷體" w:eastAsia="標楷體" w:hAnsi="標楷體"/>
              </w:rPr>
              <w:instrText xml:space="preserve"> </w:instrText>
            </w:r>
            <w:r w:rsidRPr="00CF5C67">
              <w:rPr>
                <w:rFonts w:ascii="標楷體" w:eastAsia="標楷體" w:hAnsi="標楷體" w:hint="eastAsia"/>
              </w:rPr>
              <w:instrText>eq \o\ac(○,1)</w:instrText>
            </w:r>
            <w:r w:rsidRPr="00CF5C67">
              <w:rPr>
                <w:rFonts w:ascii="標楷體" w:eastAsia="標楷體" w:hAnsi="標楷體"/>
              </w:rPr>
              <w:fldChar w:fldCharType="end"/>
            </w:r>
            <w:r w:rsidRPr="00CF5C67">
              <w:rPr>
                <w:rFonts w:ascii="標楷體" w:eastAsia="標楷體" w:hAnsi="標楷體" w:hint="eastAsia"/>
              </w:rPr>
              <w:t>已簽發支票</w:t>
            </w:r>
            <w:r w:rsidRPr="00570197">
              <w:rPr>
                <w:rFonts w:ascii="標楷體" w:eastAsia="標楷體" w:hAnsi="標楷體" w:hint="eastAsia"/>
              </w:rPr>
              <w:t>之支出傳票</w:t>
            </w:r>
            <w:r w:rsidRPr="005F7122">
              <w:rPr>
                <w:rFonts w:ascii="標楷體" w:eastAsia="標楷體" w:hAnsi="標楷體" w:hint="eastAsia"/>
              </w:rPr>
              <w:t>及原始憑證</w:t>
            </w:r>
            <w:r w:rsidRPr="00570197">
              <w:rPr>
                <w:rFonts w:ascii="標楷體" w:eastAsia="標楷體" w:hAnsi="標楷體" w:hint="eastAsia"/>
              </w:rPr>
              <w:t>是否加</w:t>
            </w:r>
            <w:proofErr w:type="gramStart"/>
            <w:r w:rsidRPr="00861DDB">
              <w:rPr>
                <w:rFonts w:ascii="標楷體" w:eastAsia="標楷體" w:hAnsi="標楷體" w:hint="eastAsia"/>
              </w:rPr>
              <w:t>註</w:t>
            </w:r>
            <w:proofErr w:type="gramEnd"/>
            <w:r w:rsidRPr="00570197">
              <w:rPr>
                <w:rFonts w:ascii="標楷體" w:eastAsia="標楷體" w:hAnsi="標楷體" w:hint="eastAsia"/>
              </w:rPr>
              <w:t>「已開支票」戳</w:t>
            </w:r>
            <w:r w:rsidRPr="00292022">
              <w:rPr>
                <w:rFonts w:ascii="標楷體" w:eastAsia="標楷體" w:hAnsi="標楷體" w:hint="eastAsia"/>
              </w:rPr>
              <w:t>記</w:t>
            </w:r>
            <w:r w:rsidRPr="00570197">
              <w:rPr>
                <w:rFonts w:ascii="標楷體" w:eastAsia="標楷體" w:hAnsi="標楷體" w:hint="eastAsia"/>
              </w:rPr>
              <w:t>或管制記號</w:t>
            </w:r>
            <w:r w:rsidRPr="00A57356">
              <w:rPr>
                <w:rFonts w:ascii="標楷體" w:eastAsia="標楷體" w:hAnsi="標楷體" w:hint="eastAsia"/>
                <w:u w:val="single"/>
              </w:rPr>
              <w:t>(但</w:t>
            </w:r>
            <w:proofErr w:type="gramStart"/>
            <w:r w:rsidRPr="00A57356">
              <w:rPr>
                <w:rFonts w:ascii="標楷體" w:eastAsia="標楷體" w:hAnsi="標楷體" w:hint="eastAsia"/>
                <w:u w:val="single"/>
              </w:rPr>
              <w:t>採</w:t>
            </w:r>
            <w:proofErr w:type="gramEnd"/>
            <w:r w:rsidRPr="00A57356">
              <w:rPr>
                <w:rFonts w:ascii="標楷體" w:eastAsia="標楷體" w:hAnsi="標楷體" w:hint="eastAsia"/>
                <w:u w:val="single"/>
              </w:rPr>
              <w:t>公庫集中支付作業辦理者，支出傳票得免加</w:t>
            </w:r>
            <w:proofErr w:type="gramStart"/>
            <w:r w:rsidRPr="00A57356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Pr="00A57356">
              <w:rPr>
                <w:rFonts w:ascii="標楷體" w:eastAsia="標楷體" w:hAnsi="標楷體" w:hint="eastAsia"/>
                <w:u w:val="single"/>
              </w:rPr>
              <w:t>)</w:t>
            </w:r>
            <w:r w:rsidRPr="00570197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70197">
              <w:rPr>
                <w:rFonts w:ascii="標楷體" w:eastAsia="標楷體" w:hAnsi="標楷體" w:hint="eastAsia"/>
              </w:rPr>
              <w:t>另</w:t>
            </w:r>
            <w:proofErr w:type="gramEnd"/>
            <w:r w:rsidRPr="00570197">
              <w:rPr>
                <w:rFonts w:ascii="標楷體" w:eastAsia="標楷體" w:hAnsi="標楷體" w:hint="eastAsia"/>
              </w:rPr>
              <w:t>，</w:t>
            </w:r>
            <w:r w:rsidRPr="005F7122">
              <w:rPr>
                <w:rFonts w:ascii="標楷體" w:eastAsia="標楷體" w:hAnsi="標楷體" w:hint="eastAsia"/>
              </w:rPr>
              <w:t>支出傳票是</w:t>
            </w:r>
            <w:r w:rsidRPr="00EE31CB">
              <w:rPr>
                <w:rFonts w:ascii="標楷體" w:eastAsia="標楷體" w:hAnsi="標楷體" w:hint="eastAsia"/>
              </w:rPr>
              <w:t>否</w:t>
            </w:r>
            <w:r w:rsidRPr="00570197">
              <w:rPr>
                <w:rFonts w:ascii="標楷體" w:eastAsia="標楷體" w:hAnsi="標楷體" w:hint="eastAsia"/>
              </w:rPr>
              <w:t>載明所開具支票之字軌及號碼。</w:t>
            </w:r>
          </w:p>
          <w:p w14:paraId="61878066" w14:textId="77777777" w:rsidR="00763D81" w:rsidRDefault="00763D81" w:rsidP="00947F9E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14:paraId="2655BB06" w14:textId="77777777" w:rsidR="00763D81" w:rsidRPr="00570197" w:rsidRDefault="00763D81" w:rsidP="00947F9E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14:paraId="01C93698" w14:textId="302409C7" w:rsidR="00414BA1" w:rsidRPr="00DE3F7B" w:rsidRDefault="00947F9E" w:rsidP="00A20BBB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70197">
              <w:rPr>
                <w:rFonts w:ascii="標楷體" w:eastAsia="標楷體" w:hAnsi="標楷體"/>
              </w:rPr>
              <w:fldChar w:fldCharType="begin"/>
            </w:r>
            <w:r w:rsidRPr="00570197">
              <w:rPr>
                <w:rFonts w:ascii="標楷體" w:eastAsia="標楷體" w:hAnsi="標楷體"/>
              </w:rPr>
              <w:instrText xml:space="preserve"> </w:instrText>
            </w:r>
            <w:r w:rsidRPr="00570197">
              <w:rPr>
                <w:rFonts w:ascii="標楷體" w:eastAsia="標楷體" w:hAnsi="標楷體" w:hint="eastAsia"/>
              </w:rPr>
              <w:instrText>eq \o\ac(○,</w:instrText>
            </w:r>
            <w:r w:rsidRPr="00570197">
              <w:rPr>
                <w:rFonts w:ascii="標楷體" w:eastAsia="標楷體" w:hAnsi="標楷體" w:hint="eastAsia"/>
                <w:position w:val="2"/>
              </w:rPr>
              <w:instrText>2</w:instrText>
            </w:r>
            <w:r w:rsidRPr="00570197">
              <w:rPr>
                <w:rFonts w:ascii="標楷體" w:eastAsia="標楷體" w:hAnsi="標楷體" w:hint="eastAsia"/>
              </w:rPr>
              <w:instrText>)</w:instrText>
            </w:r>
            <w:r w:rsidRPr="00570197">
              <w:rPr>
                <w:rFonts w:ascii="標楷體" w:eastAsia="標楷體" w:hAnsi="標楷體"/>
              </w:rPr>
              <w:fldChar w:fldCharType="end"/>
            </w:r>
            <w:r w:rsidRPr="00535D1C">
              <w:rPr>
                <w:rFonts w:ascii="標楷體" w:eastAsia="標楷體" w:hAnsi="標楷體" w:hint="eastAsia"/>
              </w:rPr>
              <w:t>款項付訖後，經付人員是否在傳票或原始憑證</w:t>
            </w:r>
            <w:proofErr w:type="gramStart"/>
            <w:r w:rsidRPr="00535D1C">
              <w:rPr>
                <w:rFonts w:ascii="標楷體" w:eastAsia="標楷體" w:hAnsi="標楷體" w:hint="eastAsia"/>
              </w:rPr>
              <w:t>黏</w:t>
            </w:r>
            <w:proofErr w:type="gramEnd"/>
            <w:r w:rsidRPr="00535D1C">
              <w:rPr>
                <w:rFonts w:ascii="標楷體" w:eastAsia="標楷體" w:hAnsi="標楷體" w:hint="eastAsia"/>
              </w:rPr>
              <w:t>存單上加蓋付訖日期戳記並簽章。</w:t>
            </w:r>
            <w:r w:rsidR="00414BA1"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 w:rsidR="00414BA1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CF5C67">
              <w:rPr>
                <w:rFonts w:ascii="標楷體" w:eastAsia="標楷體" w:hAnsi="標楷體" w:cs="標楷體"/>
                <w:sz w:val="20"/>
                <w:szCs w:val="20"/>
              </w:rPr>
              <w:t>內部審核處理準則第</w:t>
            </w:r>
            <w:r w:rsidRPr="00CF5C67"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  <w:r w:rsidRPr="00CF5C67"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  <w:r w:rsidRPr="00CF5C67">
              <w:rPr>
                <w:rFonts w:ascii="標楷體" w:eastAsia="標楷體" w:hAnsi="標楷體" w:cs="標楷體" w:hint="eastAsia"/>
                <w:sz w:val="20"/>
                <w:szCs w:val="20"/>
              </w:rPr>
              <w:t>及出納管理手冊第21點</w:t>
            </w:r>
          </w:p>
        </w:tc>
        <w:tc>
          <w:tcPr>
            <w:tcW w:w="630" w:type="pct"/>
          </w:tcPr>
          <w:p w14:paraId="1F40292E" w14:textId="45AB91CB" w:rsidR="00414BA1" w:rsidRPr="00977D37" w:rsidRDefault="00414BA1" w:rsidP="00414B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7B7899E2" w14:textId="77777777" w:rsidR="000054B0" w:rsidRPr="00977D37" w:rsidRDefault="000054B0" w:rsidP="00C6536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414BA1" w14:paraId="4610D133" w14:textId="77777777" w:rsidTr="002E326E">
        <w:trPr>
          <w:cantSplit/>
        </w:trPr>
        <w:tc>
          <w:tcPr>
            <w:tcW w:w="2316" w:type="pct"/>
            <w:gridSpan w:val="2"/>
          </w:tcPr>
          <w:p w14:paraId="11762BFC" w14:textId="38C873AC" w:rsidR="00414BA1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315C0">
              <w:rPr>
                <w:rFonts w:ascii="標楷體" w:eastAsia="標楷體" w:hAnsi="標楷體" w:hint="eastAsia"/>
              </w:rPr>
              <w:t>5.</w:t>
            </w:r>
            <w:r w:rsidR="00947F9E" w:rsidRPr="00CF5C67">
              <w:rPr>
                <w:rFonts w:ascii="標楷體" w:eastAsia="標楷體" w:hAnsi="標楷體" w:hint="eastAsia"/>
              </w:rPr>
              <w:t xml:space="preserve"> 原始支出憑證是否註明付款傳票編號</w:t>
            </w:r>
            <w:r w:rsidRPr="00DC5D8C">
              <w:rPr>
                <w:rFonts w:ascii="標楷體" w:eastAsia="標楷體" w:hAnsi="標楷體" w:hint="eastAsia"/>
              </w:rPr>
              <w:t>。</w:t>
            </w:r>
          </w:p>
          <w:p w14:paraId="7D8227A1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0C84706C" w14:textId="77777777" w:rsidR="00414BA1" w:rsidRDefault="00414BA1" w:rsidP="00034D3B">
            <w:pPr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會計法第70條</w:t>
            </w:r>
          </w:p>
          <w:p w14:paraId="4FD98EAA" w14:textId="77777777" w:rsidR="008E5472" w:rsidRDefault="008E5472" w:rsidP="00034D3B">
            <w:pPr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5373777" w14:textId="7D0A5C01" w:rsidR="008E5472" w:rsidRPr="00D315C0" w:rsidRDefault="008E5472" w:rsidP="00034D3B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30" w:type="pct"/>
          </w:tcPr>
          <w:p w14:paraId="325779F7" w14:textId="71A7A400" w:rsidR="00414BA1" w:rsidRPr="00977D37" w:rsidRDefault="00414BA1" w:rsidP="00414B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</w:tcPr>
          <w:p w14:paraId="60EED93D" w14:textId="6204EA91" w:rsidR="00414BA1" w:rsidRPr="00977D37" w:rsidRDefault="00414BA1" w:rsidP="00CC069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414BA1" w14:paraId="43F87F69" w14:textId="77777777" w:rsidTr="002E326E">
        <w:tc>
          <w:tcPr>
            <w:tcW w:w="2316" w:type="pct"/>
            <w:gridSpan w:val="2"/>
          </w:tcPr>
          <w:p w14:paraId="0E367BC7" w14:textId="77777777" w:rsidR="00414BA1" w:rsidRDefault="00414BA1" w:rsidP="00414BA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E3F7B">
              <w:rPr>
                <w:rFonts w:ascii="標楷體" w:eastAsia="標楷體" w:hAnsi="標楷體" w:hint="eastAsia"/>
              </w:rPr>
              <w:lastRenderedPageBreak/>
              <w:t>6.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掣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開之</w:t>
            </w:r>
            <w:r w:rsidRPr="00A15E77">
              <w:rPr>
                <w:rFonts w:ascii="標楷體" w:eastAsia="標楷體" w:hAnsi="標楷體" w:hint="eastAsia"/>
              </w:rPr>
              <w:t>傳</w:t>
            </w:r>
            <w:r w:rsidRPr="00DE3F7B">
              <w:rPr>
                <w:rFonts w:ascii="標楷體" w:eastAsia="標楷體" w:hAnsi="標楷體" w:hint="eastAsia"/>
              </w:rPr>
              <w:t>票有否完成銷號程序，傳票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掣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開日期與銷號日期間隔</w:t>
            </w:r>
            <w:proofErr w:type="gramStart"/>
            <w:r w:rsidRPr="00DE3F7B">
              <w:rPr>
                <w:rFonts w:ascii="標楷體" w:eastAsia="標楷體" w:hAnsi="標楷體" w:hint="eastAsia"/>
              </w:rPr>
              <w:t>有否過長</w:t>
            </w:r>
            <w:proofErr w:type="gramEnd"/>
            <w:r w:rsidRPr="00DE3F7B">
              <w:rPr>
                <w:rFonts w:ascii="標楷體" w:eastAsia="標楷體" w:hAnsi="標楷體" w:hint="eastAsia"/>
              </w:rPr>
              <w:t>。</w:t>
            </w:r>
          </w:p>
          <w:p w14:paraId="5B374A7F" w14:textId="77777777" w:rsidR="00414BA1" w:rsidRDefault="00414BA1" w:rsidP="000C6631">
            <w:pPr>
              <w:tabs>
                <w:tab w:val="left" w:pos="34"/>
              </w:tabs>
              <w:spacing w:line="360" w:lineRule="exact"/>
              <w:contextualSpacing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shd w:val="clear" w:color="auto" w:fill="D8D8D8"/>
              </w:rPr>
              <w:t>參考規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14:paraId="7331D5BB" w14:textId="77777777" w:rsidR="00414BA1" w:rsidRPr="00DE3F7B" w:rsidRDefault="00414BA1" w:rsidP="000C6631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納管理手冊第21點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部審核處理準則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條</w:t>
            </w:r>
          </w:p>
        </w:tc>
        <w:tc>
          <w:tcPr>
            <w:tcW w:w="630" w:type="pct"/>
          </w:tcPr>
          <w:p w14:paraId="59E160D7" w14:textId="6842E8C5" w:rsidR="00414BA1" w:rsidRPr="00993417" w:rsidRDefault="00414BA1" w:rsidP="00414B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053" w:type="pct"/>
            <w:gridSpan w:val="2"/>
          </w:tcPr>
          <w:p w14:paraId="364D0653" w14:textId="3687A2FC" w:rsidR="00414BA1" w:rsidRPr="00993417" w:rsidRDefault="00414BA1" w:rsidP="008E547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414BA1" w14:paraId="7568C098" w14:textId="77777777" w:rsidTr="002E326E">
        <w:tc>
          <w:tcPr>
            <w:tcW w:w="2316" w:type="pct"/>
            <w:gridSpan w:val="2"/>
            <w:tcBorders>
              <w:bottom w:val="single" w:sz="4" w:space="0" w:color="auto"/>
            </w:tcBorders>
          </w:tcPr>
          <w:p w14:paraId="6FDD5EDD" w14:textId="77777777" w:rsidR="00414BA1" w:rsidRDefault="00414BA1" w:rsidP="00C65363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主管機關是否對所屬機關之「出納會計業</w:t>
            </w:r>
            <w:r w:rsidRPr="00DE3F7B">
              <w:rPr>
                <w:rFonts w:ascii="標楷體" w:eastAsia="標楷體" w:hAnsi="標楷體" w:hint="eastAsia"/>
              </w:rPr>
              <w:t>務查核情形調查表」進行查核。（此欄位由主管機關填列）</w:t>
            </w:r>
          </w:p>
          <w:p w14:paraId="1A8D411E" w14:textId="77777777" w:rsidR="00A20BBB" w:rsidRDefault="00A20BBB" w:rsidP="00C65363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14:paraId="2F3CB025" w14:textId="77777777" w:rsidR="00A20BBB" w:rsidRPr="00DE3F7B" w:rsidRDefault="00A20BBB" w:rsidP="00C65363">
            <w:pPr>
              <w:adjustRightInd w:val="0"/>
              <w:snapToGrid w:val="0"/>
              <w:ind w:left="480" w:hangingChars="200" w:hanging="480"/>
              <w:jc w:val="both"/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463E3C7B" w14:textId="77777777" w:rsidR="00414BA1" w:rsidRPr="00993417" w:rsidRDefault="00414BA1" w:rsidP="00414B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pct"/>
            <w:gridSpan w:val="2"/>
            <w:tcBorders>
              <w:bottom w:val="single" w:sz="4" w:space="0" w:color="auto"/>
            </w:tcBorders>
          </w:tcPr>
          <w:p w14:paraId="5CA307A2" w14:textId="77777777" w:rsidR="00414BA1" w:rsidRPr="00993417" w:rsidRDefault="00414BA1" w:rsidP="00C6536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89785F" w14:paraId="260DD30B" w14:textId="77777777" w:rsidTr="002E326E">
        <w:tc>
          <w:tcPr>
            <w:tcW w:w="1633" w:type="pct"/>
            <w:tcBorders>
              <w:left w:val="nil"/>
              <w:bottom w:val="nil"/>
              <w:right w:val="nil"/>
            </w:tcBorders>
          </w:tcPr>
          <w:p w14:paraId="4EB172E4" w14:textId="77777777" w:rsidR="0089785F" w:rsidRPr="00993417" w:rsidRDefault="0089785F" w:rsidP="00C6536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B1E4B">
              <w:rPr>
                <w:rFonts w:ascii="標楷體" w:eastAsia="標楷體" w:hAnsi="標楷體" w:hint="eastAsia"/>
              </w:rPr>
              <w:t>查核人員：</w:t>
            </w:r>
          </w:p>
        </w:tc>
        <w:tc>
          <w:tcPr>
            <w:tcW w:w="1634" w:type="pct"/>
            <w:gridSpan w:val="3"/>
            <w:tcBorders>
              <w:left w:val="nil"/>
              <w:bottom w:val="nil"/>
              <w:right w:val="nil"/>
            </w:tcBorders>
          </w:tcPr>
          <w:p w14:paraId="08916F6C" w14:textId="77777777" w:rsidR="0089785F" w:rsidRPr="00993417" w:rsidRDefault="0089785F" w:rsidP="00C6536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B1E4B">
              <w:rPr>
                <w:rFonts w:ascii="標楷體" w:eastAsia="標楷體" w:hAnsi="標楷體" w:hint="eastAsia"/>
              </w:rPr>
              <w:t>主辦會計人員：</w:t>
            </w:r>
          </w:p>
        </w:tc>
        <w:tc>
          <w:tcPr>
            <w:tcW w:w="1733" w:type="pct"/>
            <w:tcBorders>
              <w:left w:val="nil"/>
              <w:bottom w:val="nil"/>
              <w:right w:val="nil"/>
            </w:tcBorders>
          </w:tcPr>
          <w:p w14:paraId="4E6C2680" w14:textId="77777777" w:rsidR="0089785F" w:rsidRPr="00993417" w:rsidRDefault="0089785F" w:rsidP="00C6536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B1E4B">
              <w:rPr>
                <w:rFonts w:ascii="標楷體" w:eastAsia="標楷體" w:hAnsi="標楷體" w:hint="eastAsia"/>
              </w:rPr>
              <w:t>機關長官：</w:t>
            </w:r>
          </w:p>
        </w:tc>
      </w:tr>
    </w:tbl>
    <w:p w14:paraId="7B661EF7" w14:textId="77777777" w:rsidR="00D32127" w:rsidRDefault="00D32127" w:rsidP="00D32127">
      <w:pPr>
        <w:tabs>
          <w:tab w:val="left" w:pos="8604"/>
        </w:tabs>
        <w:spacing w:line="29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14:paraId="17BEDEFF" w14:textId="77777777" w:rsidR="00D32127" w:rsidRDefault="00D32127" w:rsidP="002E54B4">
      <w:pPr>
        <w:spacing w:line="290" w:lineRule="exact"/>
        <w:rPr>
          <w:rFonts w:ascii="標楷體" w:eastAsia="標楷體" w:hAnsi="標楷體"/>
          <w:sz w:val="20"/>
          <w:szCs w:val="20"/>
        </w:rPr>
      </w:pPr>
    </w:p>
    <w:p w14:paraId="107D9A75" w14:textId="77777777" w:rsidR="0089785F" w:rsidRDefault="0089785F" w:rsidP="002E54B4">
      <w:pPr>
        <w:spacing w:line="290" w:lineRule="exact"/>
        <w:rPr>
          <w:rFonts w:ascii="標楷體" w:eastAsia="標楷體" w:hAnsi="標楷體"/>
          <w:sz w:val="20"/>
          <w:szCs w:val="20"/>
        </w:rPr>
      </w:pPr>
    </w:p>
    <w:p w14:paraId="3D9B285C" w14:textId="77777777" w:rsidR="00CA5C64" w:rsidRDefault="00CA5C64" w:rsidP="002E54B4">
      <w:pPr>
        <w:spacing w:line="290" w:lineRule="exact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</w:t>
      </w:r>
    </w:p>
    <w:p w14:paraId="0468318F" w14:textId="4CF541C2" w:rsidR="00CA5C64" w:rsidRDefault="00CA5C64" w:rsidP="00CA5C64">
      <w:pPr>
        <w:numPr>
          <w:ilvl w:val="0"/>
          <w:numId w:val="6"/>
        </w:numPr>
        <w:spacing w:line="29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重點查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項目均應確實</w:t>
      </w:r>
      <w:proofErr w:type="gramEnd"/>
      <w:r>
        <w:rPr>
          <w:rFonts w:ascii="標楷體" w:eastAsia="標楷體" w:hAnsi="標楷體" w:hint="eastAsia"/>
          <w:sz w:val="20"/>
          <w:szCs w:val="20"/>
        </w:rPr>
        <w:t>填列，一般查核項目請視機關會計</w:t>
      </w:r>
      <w:proofErr w:type="gramStart"/>
      <w:r w:rsidR="00B307A0">
        <w:rPr>
          <w:rFonts w:ascii="標楷體" w:eastAsia="標楷體" w:hAnsi="標楷體" w:hint="eastAsia"/>
          <w:sz w:val="20"/>
          <w:szCs w:val="20"/>
        </w:rPr>
        <w:t>業務</w:t>
      </w:r>
      <w:r>
        <w:rPr>
          <w:rFonts w:ascii="標楷體" w:eastAsia="標楷體" w:hAnsi="標楷體" w:hint="eastAsia"/>
          <w:sz w:val="20"/>
          <w:szCs w:val="20"/>
        </w:rPr>
        <w:t>之繁簡</w:t>
      </w:r>
      <w:proofErr w:type="gramEnd"/>
      <w:r w:rsidR="00B307A0">
        <w:rPr>
          <w:rFonts w:ascii="標楷體" w:eastAsia="標楷體" w:hAnsi="標楷體" w:hint="eastAsia"/>
          <w:sz w:val="20"/>
          <w:szCs w:val="20"/>
        </w:rPr>
        <w:t>擇</w:t>
      </w:r>
      <w:r>
        <w:rPr>
          <w:rFonts w:ascii="標楷體" w:eastAsia="標楷體" w:hAnsi="標楷體" w:hint="eastAsia"/>
          <w:sz w:val="20"/>
          <w:szCs w:val="20"/>
        </w:rPr>
        <w:t>要填列。</w:t>
      </w:r>
    </w:p>
    <w:p w14:paraId="2C41F026" w14:textId="210A5D20" w:rsidR="00CA5C64" w:rsidRDefault="00F202C8" w:rsidP="00A74CF9">
      <w:pPr>
        <w:numPr>
          <w:ilvl w:val="0"/>
          <w:numId w:val="6"/>
        </w:numPr>
        <w:spacing w:line="290" w:lineRule="exact"/>
        <w:ind w:left="227" w:hanging="227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二級</w:t>
      </w:r>
      <w:r w:rsidR="00CA5C64">
        <w:rPr>
          <w:rFonts w:ascii="標楷體" w:eastAsia="標楷體" w:hAnsi="標楷體" w:hint="eastAsia"/>
          <w:sz w:val="20"/>
          <w:szCs w:val="20"/>
        </w:rPr>
        <w:t>機關應於每年5月10日及10月10日前填報「出納會計業務查核情形調查表」送主管機關</w:t>
      </w:r>
      <w:r w:rsidR="00B307A0" w:rsidRPr="00B307A0">
        <w:rPr>
          <w:rFonts w:ascii="標楷體" w:eastAsia="標楷體" w:hAnsi="標楷體" w:hint="eastAsia"/>
          <w:sz w:val="20"/>
          <w:szCs w:val="20"/>
        </w:rPr>
        <w:t>，主管機關亦請注意查核。</w:t>
      </w:r>
    </w:p>
    <w:p w14:paraId="78A6BA4B" w14:textId="5870B7F3" w:rsidR="00CA5C64" w:rsidRPr="004E579C" w:rsidRDefault="00CA5C64" w:rsidP="002E54B4">
      <w:pPr>
        <w:numPr>
          <w:ilvl w:val="0"/>
          <w:numId w:val="6"/>
        </w:numPr>
        <w:spacing w:line="290" w:lineRule="exact"/>
        <w:rPr>
          <w:rFonts w:ascii="標楷體" w:eastAsia="標楷體" w:hAnsi="標楷體"/>
          <w:sz w:val="20"/>
          <w:szCs w:val="20"/>
        </w:rPr>
      </w:pPr>
      <w:r w:rsidRPr="004E579C">
        <w:rPr>
          <w:rFonts w:ascii="標楷體" w:eastAsia="標楷體" w:hAnsi="標楷體" w:hint="eastAsia"/>
          <w:sz w:val="20"/>
          <w:szCs w:val="20"/>
        </w:rPr>
        <w:t>各一級機關及</w:t>
      </w:r>
      <w:r w:rsidR="00B307A0">
        <w:rPr>
          <w:rFonts w:ascii="標楷體" w:eastAsia="標楷體" w:hAnsi="標楷體" w:hint="eastAsia"/>
          <w:sz w:val="20"/>
          <w:szCs w:val="20"/>
        </w:rPr>
        <w:t>各</w:t>
      </w:r>
      <w:r w:rsidRPr="004E579C">
        <w:rPr>
          <w:rFonts w:ascii="標楷體" w:eastAsia="標楷體" w:hAnsi="標楷體" w:hint="eastAsia"/>
          <w:sz w:val="20"/>
          <w:szCs w:val="20"/>
        </w:rPr>
        <w:t>區公所於</w:t>
      </w:r>
      <w:r w:rsidRPr="00263771">
        <w:rPr>
          <w:rFonts w:ascii="標楷體" w:eastAsia="標楷體" w:hAnsi="標楷體" w:hint="eastAsia"/>
          <w:sz w:val="20"/>
          <w:szCs w:val="20"/>
        </w:rPr>
        <w:t>每年5月底及10月底前</w:t>
      </w:r>
      <w:r w:rsidRPr="004E579C">
        <w:rPr>
          <w:rFonts w:ascii="標楷體" w:eastAsia="標楷體" w:hAnsi="標楷體" w:hint="eastAsia"/>
          <w:sz w:val="20"/>
          <w:szCs w:val="20"/>
        </w:rPr>
        <w:t>填表送交主計處第五科承辦人。</w:t>
      </w:r>
    </w:p>
    <w:sectPr w:rsidR="00CA5C64" w:rsidRPr="004E579C" w:rsidSect="00A20BBB">
      <w:footerReference w:type="default" r:id="rId8"/>
      <w:pgSz w:w="11906" w:h="16838"/>
      <w:pgMar w:top="851" w:right="1021" w:bottom="851" w:left="1021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22F9" w14:textId="77777777" w:rsidR="007336C0" w:rsidRDefault="007336C0">
      <w:r>
        <w:separator/>
      </w:r>
    </w:p>
  </w:endnote>
  <w:endnote w:type="continuationSeparator" w:id="0">
    <w:p w14:paraId="6C7EF263" w14:textId="77777777" w:rsidR="007336C0" w:rsidRDefault="0073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5FB4" w14:textId="11B5EBBA" w:rsidR="00CA3DEE" w:rsidRDefault="00CA3DEE" w:rsidP="00CA3DEE">
    <w:pPr>
      <w:pStyle w:val="a7"/>
      <w:jc w:val="center"/>
    </w:pPr>
    <w:r>
      <w:rPr>
        <w:rFonts w:hint="eastAsia"/>
      </w:rPr>
      <w:t>109.4.2</w:t>
    </w:r>
    <w:r w:rsidR="00E34CBB">
      <w:rPr>
        <w:rFonts w:hint="eastAsia"/>
      </w:rPr>
      <w:t>4</w:t>
    </w:r>
    <w:r>
      <w:rPr>
        <w:rFonts w:hint="eastAsia"/>
      </w:rPr>
      <w:t>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1FCE" w14:textId="77777777" w:rsidR="007336C0" w:rsidRDefault="007336C0">
      <w:r>
        <w:separator/>
      </w:r>
    </w:p>
  </w:footnote>
  <w:footnote w:type="continuationSeparator" w:id="0">
    <w:p w14:paraId="145E7328" w14:textId="77777777" w:rsidR="007336C0" w:rsidRDefault="0073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2FD"/>
    <w:multiLevelType w:val="hybridMultilevel"/>
    <w:tmpl w:val="97260BE2"/>
    <w:lvl w:ilvl="0" w:tplc="B5784FF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92A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6C1BEB"/>
    <w:multiLevelType w:val="hybridMultilevel"/>
    <w:tmpl w:val="5B0C3454"/>
    <w:lvl w:ilvl="0" w:tplc="4F362718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935E4"/>
    <w:multiLevelType w:val="hybridMultilevel"/>
    <w:tmpl w:val="3C3AE6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0D0FBC"/>
    <w:multiLevelType w:val="hybridMultilevel"/>
    <w:tmpl w:val="2CD664A8"/>
    <w:lvl w:ilvl="0" w:tplc="B608C9CC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050DC"/>
    <w:multiLevelType w:val="hybridMultilevel"/>
    <w:tmpl w:val="CBE25B7A"/>
    <w:lvl w:ilvl="0" w:tplc="55D42B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1301B7"/>
    <w:multiLevelType w:val="hybridMultilevel"/>
    <w:tmpl w:val="AD7017F4"/>
    <w:lvl w:ilvl="0" w:tplc="566CCFB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84E5E74"/>
    <w:multiLevelType w:val="hybridMultilevel"/>
    <w:tmpl w:val="A19E9182"/>
    <w:lvl w:ilvl="0" w:tplc="4F362718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604D3A"/>
    <w:multiLevelType w:val="hybridMultilevel"/>
    <w:tmpl w:val="3162F214"/>
    <w:lvl w:ilvl="0" w:tplc="A9B290C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0A1C08"/>
    <w:multiLevelType w:val="hybridMultilevel"/>
    <w:tmpl w:val="587CE8EE"/>
    <w:lvl w:ilvl="0" w:tplc="99C4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C0FF1"/>
    <w:multiLevelType w:val="hybridMultilevel"/>
    <w:tmpl w:val="279E28C4"/>
    <w:lvl w:ilvl="0" w:tplc="0A7A36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2F"/>
    <w:rsid w:val="000054B0"/>
    <w:rsid w:val="000158B7"/>
    <w:rsid w:val="00020280"/>
    <w:rsid w:val="00034D3B"/>
    <w:rsid w:val="00035EC1"/>
    <w:rsid w:val="00041109"/>
    <w:rsid w:val="00042189"/>
    <w:rsid w:val="00046643"/>
    <w:rsid w:val="00053866"/>
    <w:rsid w:val="00054B04"/>
    <w:rsid w:val="0005696C"/>
    <w:rsid w:val="00063D84"/>
    <w:rsid w:val="000719AD"/>
    <w:rsid w:val="0007548C"/>
    <w:rsid w:val="000832DC"/>
    <w:rsid w:val="000874EC"/>
    <w:rsid w:val="0009301C"/>
    <w:rsid w:val="00096798"/>
    <w:rsid w:val="000A2034"/>
    <w:rsid w:val="000A28D8"/>
    <w:rsid w:val="000A2A51"/>
    <w:rsid w:val="000B1E4B"/>
    <w:rsid w:val="000B4F2D"/>
    <w:rsid w:val="000C0508"/>
    <w:rsid w:val="000C4EA9"/>
    <w:rsid w:val="000C6631"/>
    <w:rsid w:val="000E0524"/>
    <w:rsid w:val="000E744E"/>
    <w:rsid w:val="000F6A0F"/>
    <w:rsid w:val="001121D9"/>
    <w:rsid w:val="00114EA7"/>
    <w:rsid w:val="0011596B"/>
    <w:rsid w:val="00122B22"/>
    <w:rsid w:val="00134A65"/>
    <w:rsid w:val="001534F8"/>
    <w:rsid w:val="00154BB9"/>
    <w:rsid w:val="0015537C"/>
    <w:rsid w:val="0016746D"/>
    <w:rsid w:val="001714DB"/>
    <w:rsid w:val="00181226"/>
    <w:rsid w:val="00182151"/>
    <w:rsid w:val="001B4AF6"/>
    <w:rsid w:val="001D1B3B"/>
    <w:rsid w:val="001D1CD3"/>
    <w:rsid w:val="001E1B05"/>
    <w:rsid w:val="001F2329"/>
    <w:rsid w:val="001F3055"/>
    <w:rsid w:val="0020668C"/>
    <w:rsid w:val="00206B2D"/>
    <w:rsid w:val="00212581"/>
    <w:rsid w:val="002217CA"/>
    <w:rsid w:val="00231232"/>
    <w:rsid w:val="0023404E"/>
    <w:rsid w:val="00234EB9"/>
    <w:rsid w:val="002404EC"/>
    <w:rsid w:val="0024519A"/>
    <w:rsid w:val="002551BD"/>
    <w:rsid w:val="00256577"/>
    <w:rsid w:val="00263771"/>
    <w:rsid w:val="0027112A"/>
    <w:rsid w:val="002761B9"/>
    <w:rsid w:val="002773E2"/>
    <w:rsid w:val="002835E6"/>
    <w:rsid w:val="00283A87"/>
    <w:rsid w:val="0029226E"/>
    <w:rsid w:val="002936BF"/>
    <w:rsid w:val="00296BF4"/>
    <w:rsid w:val="002A153F"/>
    <w:rsid w:val="002A3235"/>
    <w:rsid w:val="002A38C9"/>
    <w:rsid w:val="002C43FD"/>
    <w:rsid w:val="002D03E9"/>
    <w:rsid w:val="002D0750"/>
    <w:rsid w:val="002D349F"/>
    <w:rsid w:val="002D4AFB"/>
    <w:rsid w:val="002E326E"/>
    <w:rsid w:val="002E54B4"/>
    <w:rsid w:val="002F548D"/>
    <w:rsid w:val="00301BE9"/>
    <w:rsid w:val="0030317F"/>
    <w:rsid w:val="00303A09"/>
    <w:rsid w:val="003066CB"/>
    <w:rsid w:val="00311560"/>
    <w:rsid w:val="0031157C"/>
    <w:rsid w:val="00311DE9"/>
    <w:rsid w:val="00321659"/>
    <w:rsid w:val="00324857"/>
    <w:rsid w:val="0032497D"/>
    <w:rsid w:val="0033319B"/>
    <w:rsid w:val="00333F61"/>
    <w:rsid w:val="0034406A"/>
    <w:rsid w:val="00354316"/>
    <w:rsid w:val="00354B1F"/>
    <w:rsid w:val="0035751E"/>
    <w:rsid w:val="00357B0F"/>
    <w:rsid w:val="00371AE6"/>
    <w:rsid w:val="00373FAB"/>
    <w:rsid w:val="00383D80"/>
    <w:rsid w:val="003862D0"/>
    <w:rsid w:val="0039080A"/>
    <w:rsid w:val="00395042"/>
    <w:rsid w:val="003975BE"/>
    <w:rsid w:val="003A0EF6"/>
    <w:rsid w:val="003A2971"/>
    <w:rsid w:val="003A62B5"/>
    <w:rsid w:val="003B3178"/>
    <w:rsid w:val="003B7F06"/>
    <w:rsid w:val="003C07EA"/>
    <w:rsid w:val="003D1CC0"/>
    <w:rsid w:val="003E10D3"/>
    <w:rsid w:val="003E4B0D"/>
    <w:rsid w:val="003E6043"/>
    <w:rsid w:val="003E683B"/>
    <w:rsid w:val="003E6DCA"/>
    <w:rsid w:val="003F5D2C"/>
    <w:rsid w:val="004015AD"/>
    <w:rsid w:val="00402D49"/>
    <w:rsid w:val="00403BE7"/>
    <w:rsid w:val="00406489"/>
    <w:rsid w:val="00410E97"/>
    <w:rsid w:val="00411526"/>
    <w:rsid w:val="0041169A"/>
    <w:rsid w:val="00414BA1"/>
    <w:rsid w:val="00416829"/>
    <w:rsid w:val="00423B2F"/>
    <w:rsid w:val="0042617A"/>
    <w:rsid w:val="004369C1"/>
    <w:rsid w:val="00444C3F"/>
    <w:rsid w:val="00447F93"/>
    <w:rsid w:val="004535EF"/>
    <w:rsid w:val="004666A3"/>
    <w:rsid w:val="00466AAE"/>
    <w:rsid w:val="00470094"/>
    <w:rsid w:val="0047287F"/>
    <w:rsid w:val="00476E2A"/>
    <w:rsid w:val="00490A12"/>
    <w:rsid w:val="00491A4B"/>
    <w:rsid w:val="00495231"/>
    <w:rsid w:val="004A16C3"/>
    <w:rsid w:val="004A7B25"/>
    <w:rsid w:val="004B3F92"/>
    <w:rsid w:val="004B4F4A"/>
    <w:rsid w:val="004C446B"/>
    <w:rsid w:val="004C49F2"/>
    <w:rsid w:val="004C7DCF"/>
    <w:rsid w:val="004D5B08"/>
    <w:rsid w:val="004E579C"/>
    <w:rsid w:val="004F78A7"/>
    <w:rsid w:val="0051208E"/>
    <w:rsid w:val="00512125"/>
    <w:rsid w:val="00531E2B"/>
    <w:rsid w:val="00550ED0"/>
    <w:rsid w:val="00552504"/>
    <w:rsid w:val="00553A79"/>
    <w:rsid w:val="00556819"/>
    <w:rsid w:val="005677AD"/>
    <w:rsid w:val="00570784"/>
    <w:rsid w:val="005733AC"/>
    <w:rsid w:val="0057480E"/>
    <w:rsid w:val="005867EF"/>
    <w:rsid w:val="00597BC8"/>
    <w:rsid w:val="005A111A"/>
    <w:rsid w:val="005A23D7"/>
    <w:rsid w:val="005A4DFC"/>
    <w:rsid w:val="005A5A87"/>
    <w:rsid w:val="005A5DB5"/>
    <w:rsid w:val="005A7642"/>
    <w:rsid w:val="005B0EF0"/>
    <w:rsid w:val="005B2868"/>
    <w:rsid w:val="005C0F32"/>
    <w:rsid w:val="005C15BD"/>
    <w:rsid w:val="005C5229"/>
    <w:rsid w:val="005C779C"/>
    <w:rsid w:val="005E08E6"/>
    <w:rsid w:val="005E3EF4"/>
    <w:rsid w:val="005F348B"/>
    <w:rsid w:val="006141E7"/>
    <w:rsid w:val="006172CD"/>
    <w:rsid w:val="006200ED"/>
    <w:rsid w:val="0062061A"/>
    <w:rsid w:val="006217B7"/>
    <w:rsid w:val="00622C32"/>
    <w:rsid w:val="00623578"/>
    <w:rsid w:val="00626BB7"/>
    <w:rsid w:val="00630C08"/>
    <w:rsid w:val="006358BD"/>
    <w:rsid w:val="00646D5A"/>
    <w:rsid w:val="006553EE"/>
    <w:rsid w:val="00662DD2"/>
    <w:rsid w:val="00673E82"/>
    <w:rsid w:val="00684B1F"/>
    <w:rsid w:val="00695C12"/>
    <w:rsid w:val="006A1551"/>
    <w:rsid w:val="006A4368"/>
    <w:rsid w:val="006A4544"/>
    <w:rsid w:val="006A6067"/>
    <w:rsid w:val="006B2765"/>
    <w:rsid w:val="006C04A8"/>
    <w:rsid w:val="006C2B38"/>
    <w:rsid w:val="006C37F8"/>
    <w:rsid w:val="006D0C12"/>
    <w:rsid w:val="006E01A3"/>
    <w:rsid w:val="00700BA5"/>
    <w:rsid w:val="007058B4"/>
    <w:rsid w:val="00707FC0"/>
    <w:rsid w:val="00721249"/>
    <w:rsid w:val="00721DC8"/>
    <w:rsid w:val="007248F6"/>
    <w:rsid w:val="0072782B"/>
    <w:rsid w:val="00732469"/>
    <w:rsid w:val="007336C0"/>
    <w:rsid w:val="00734063"/>
    <w:rsid w:val="00745C4B"/>
    <w:rsid w:val="007547A0"/>
    <w:rsid w:val="007547FE"/>
    <w:rsid w:val="007568BE"/>
    <w:rsid w:val="00763BA0"/>
    <w:rsid w:val="00763D81"/>
    <w:rsid w:val="007726C8"/>
    <w:rsid w:val="00772F88"/>
    <w:rsid w:val="0077382C"/>
    <w:rsid w:val="00775E01"/>
    <w:rsid w:val="00782124"/>
    <w:rsid w:val="00792842"/>
    <w:rsid w:val="00793267"/>
    <w:rsid w:val="00793C61"/>
    <w:rsid w:val="00795F14"/>
    <w:rsid w:val="007A0147"/>
    <w:rsid w:val="007A1EC3"/>
    <w:rsid w:val="007A3E69"/>
    <w:rsid w:val="007A6A13"/>
    <w:rsid w:val="007B0B9A"/>
    <w:rsid w:val="007B336A"/>
    <w:rsid w:val="007B3610"/>
    <w:rsid w:val="007B511E"/>
    <w:rsid w:val="007C62B1"/>
    <w:rsid w:val="007D48F0"/>
    <w:rsid w:val="007D49EC"/>
    <w:rsid w:val="007E1807"/>
    <w:rsid w:val="007E6E38"/>
    <w:rsid w:val="007F5882"/>
    <w:rsid w:val="007F595E"/>
    <w:rsid w:val="00803750"/>
    <w:rsid w:val="00804510"/>
    <w:rsid w:val="00805717"/>
    <w:rsid w:val="0080612A"/>
    <w:rsid w:val="0080636C"/>
    <w:rsid w:val="0080741E"/>
    <w:rsid w:val="00816CCD"/>
    <w:rsid w:val="008229E4"/>
    <w:rsid w:val="00826953"/>
    <w:rsid w:val="0083132C"/>
    <w:rsid w:val="00831D5E"/>
    <w:rsid w:val="00834F0C"/>
    <w:rsid w:val="00842553"/>
    <w:rsid w:val="00845D3E"/>
    <w:rsid w:val="00847594"/>
    <w:rsid w:val="008544F5"/>
    <w:rsid w:val="008547D6"/>
    <w:rsid w:val="00865379"/>
    <w:rsid w:val="00872BBD"/>
    <w:rsid w:val="00873FA1"/>
    <w:rsid w:val="0088529C"/>
    <w:rsid w:val="0088538A"/>
    <w:rsid w:val="0088761A"/>
    <w:rsid w:val="008919D3"/>
    <w:rsid w:val="00891D80"/>
    <w:rsid w:val="00892198"/>
    <w:rsid w:val="00892A88"/>
    <w:rsid w:val="00892F8A"/>
    <w:rsid w:val="00894063"/>
    <w:rsid w:val="00897097"/>
    <w:rsid w:val="0089785F"/>
    <w:rsid w:val="008C22BF"/>
    <w:rsid w:val="008D0806"/>
    <w:rsid w:val="008D1046"/>
    <w:rsid w:val="008E23E9"/>
    <w:rsid w:val="008E5472"/>
    <w:rsid w:val="008E5E91"/>
    <w:rsid w:val="008F579E"/>
    <w:rsid w:val="00901047"/>
    <w:rsid w:val="00901B2C"/>
    <w:rsid w:val="00905210"/>
    <w:rsid w:val="009075B0"/>
    <w:rsid w:val="00912EA1"/>
    <w:rsid w:val="009235AD"/>
    <w:rsid w:val="0092480D"/>
    <w:rsid w:val="00925831"/>
    <w:rsid w:val="009301A9"/>
    <w:rsid w:val="00931BB1"/>
    <w:rsid w:val="00933CD3"/>
    <w:rsid w:val="009377F1"/>
    <w:rsid w:val="0094117E"/>
    <w:rsid w:val="009419E4"/>
    <w:rsid w:val="00941C0E"/>
    <w:rsid w:val="009443FF"/>
    <w:rsid w:val="00946093"/>
    <w:rsid w:val="00947F9E"/>
    <w:rsid w:val="00952E87"/>
    <w:rsid w:val="009537E1"/>
    <w:rsid w:val="00954879"/>
    <w:rsid w:val="009676E9"/>
    <w:rsid w:val="009729A0"/>
    <w:rsid w:val="0097528A"/>
    <w:rsid w:val="00977628"/>
    <w:rsid w:val="00977D37"/>
    <w:rsid w:val="00985889"/>
    <w:rsid w:val="00993417"/>
    <w:rsid w:val="009A0A95"/>
    <w:rsid w:val="009A683B"/>
    <w:rsid w:val="009B14E0"/>
    <w:rsid w:val="009B4656"/>
    <w:rsid w:val="009B6754"/>
    <w:rsid w:val="009C1A01"/>
    <w:rsid w:val="009C3106"/>
    <w:rsid w:val="009C52FC"/>
    <w:rsid w:val="009D3DF3"/>
    <w:rsid w:val="009D5826"/>
    <w:rsid w:val="009D6F9C"/>
    <w:rsid w:val="009E0AA8"/>
    <w:rsid w:val="009E0FEF"/>
    <w:rsid w:val="009E70F9"/>
    <w:rsid w:val="009F050A"/>
    <w:rsid w:val="009F669F"/>
    <w:rsid w:val="00A023FC"/>
    <w:rsid w:val="00A04F28"/>
    <w:rsid w:val="00A1477A"/>
    <w:rsid w:val="00A15E77"/>
    <w:rsid w:val="00A20BBB"/>
    <w:rsid w:val="00A23725"/>
    <w:rsid w:val="00A24E82"/>
    <w:rsid w:val="00A267DB"/>
    <w:rsid w:val="00A27A3A"/>
    <w:rsid w:val="00A325ED"/>
    <w:rsid w:val="00A40EBC"/>
    <w:rsid w:val="00A46F7B"/>
    <w:rsid w:val="00A55B0D"/>
    <w:rsid w:val="00A62CF9"/>
    <w:rsid w:val="00A63C87"/>
    <w:rsid w:val="00A640E5"/>
    <w:rsid w:val="00A74CF9"/>
    <w:rsid w:val="00A84A51"/>
    <w:rsid w:val="00A85CB4"/>
    <w:rsid w:val="00AA5127"/>
    <w:rsid w:val="00AA55FF"/>
    <w:rsid w:val="00AB70CE"/>
    <w:rsid w:val="00AC0011"/>
    <w:rsid w:val="00AC1160"/>
    <w:rsid w:val="00AC6823"/>
    <w:rsid w:val="00AC792E"/>
    <w:rsid w:val="00AD0AE8"/>
    <w:rsid w:val="00AD2A5B"/>
    <w:rsid w:val="00AD62A0"/>
    <w:rsid w:val="00AD7FB9"/>
    <w:rsid w:val="00AE79FE"/>
    <w:rsid w:val="00AF0773"/>
    <w:rsid w:val="00AF2904"/>
    <w:rsid w:val="00AF35AC"/>
    <w:rsid w:val="00AF5A29"/>
    <w:rsid w:val="00AF5AF4"/>
    <w:rsid w:val="00AF7ED2"/>
    <w:rsid w:val="00B1000D"/>
    <w:rsid w:val="00B12903"/>
    <w:rsid w:val="00B16DC5"/>
    <w:rsid w:val="00B21C04"/>
    <w:rsid w:val="00B24BE9"/>
    <w:rsid w:val="00B307A0"/>
    <w:rsid w:val="00B4316F"/>
    <w:rsid w:val="00B43CE6"/>
    <w:rsid w:val="00B446A7"/>
    <w:rsid w:val="00B44A0F"/>
    <w:rsid w:val="00B56280"/>
    <w:rsid w:val="00B570F4"/>
    <w:rsid w:val="00B6216D"/>
    <w:rsid w:val="00B64C6F"/>
    <w:rsid w:val="00B677C5"/>
    <w:rsid w:val="00B75B9C"/>
    <w:rsid w:val="00B75FD5"/>
    <w:rsid w:val="00B773ED"/>
    <w:rsid w:val="00B85DBE"/>
    <w:rsid w:val="00B9004B"/>
    <w:rsid w:val="00B94C7B"/>
    <w:rsid w:val="00BA3C23"/>
    <w:rsid w:val="00BA44E5"/>
    <w:rsid w:val="00BB2989"/>
    <w:rsid w:val="00BB2CAA"/>
    <w:rsid w:val="00BD6B71"/>
    <w:rsid w:val="00BD736E"/>
    <w:rsid w:val="00BE5CCB"/>
    <w:rsid w:val="00C00DF3"/>
    <w:rsid w:val="00C0393C"/>
    <w:rsid w:val="00C06497"/>
    <w:rsid w:val="00C15333"/>
    <w:rsid w:val="00C2397A"/>
    <w:rsid w:val="00C337A2"/>
    <w:rsid w:val="00C343EF"/>
    <w:rsid w:val="00C35F24"/>
    <w:rsid w:val="00C368DA"/>
    <w:rsid w:val="00C42396"/>
    <w:rsid w:val="00C426D8"/>
    <w:rsid w:val="00C56B2F"/>
    <w:rsid w:val="00C65363"/>
    <w:rsid w:val="00C70A13"/>
    <w:rsid w:val="00C71E20"/>
    <w:rsid w:val="00CA1B31"/>
    <w:rsid w:val="00CA1DA8"/>
    <w:rsid w:val="00CA3DEE"/>
    <w:rsid w:val="00CA4372"/>
    <w:rsid w:val="00CA5C64"/>
    <w:rsid w:val="00CA7A51"/>
    <w:rsid w:val="00CB5290"/>
    <w:rsid w:val="00CC069A"/>
    <w:rsid w:val="00CC2AEF"/>
    <w:rsid w:val="00CD04A8"/>
    <w:rsid w:val="00CF2F3D"/>
    <w:rsid w:val="00CF356D"/>
    <w:rsid w:val="00D001C8"/>
    <w:rsid w:val="00D11DBA"/>
    <w:rsid w:val="00D264C3"/>
    <w:rsid w:val="00D315C0"/>
    <w:rsid w:val="00D32127"/>
    <w:rsid w:val="00D3398F"/>
    <w:rsid w:val="00D43400"/>
    <w:rsid w:val="00D4795C"/>
    <w:rsid w:val="00D57806"/>
    <w:rsid w:val="00D627DD"/>
    <w:rsid w:val="00D6721C"/>
    <w:rsid w:val="00D71A3D"/>
    <w:rsid w:val="00D83045"/>
    <w:rsid w:val="00D94864"/>
    <w:rsid w:val="00D966E9"/>
    <w:rsid w:val="00D973A4"/>
    <w:rsid w:val="00DB5C1B"/>
    <w:rsid w:val="00DC0B54"/>
    <w:rsid w:val="00DC26B3"/>
    <w:rsid w:val="00DD6F21"/>
    <w:rsid w:val="00DE2E08"/>
    <w:rsid w:val="00DE3F7B"/>
    <w:rsid w:val="00DE4759"/>
    <w:rsid w:val="00DF1ADF"/>
    <w:rsid w:val="00E000BB"/>
    <w:rsid w:val="00E022CF"/>
    <w:rsid w:val="00E0461F"/>
    <w:rsid w:val="00E05FC9"/>
    <w:rsid w:val="00E1486E"/>
    <w:rsid w:val="00E15954"/>
    <w:rsid w:val="00E17EEF"/>
    <w:rsid w:val="00E25EC4"/>
    <w:rsid w:val="00E34CBB"/>
    <w:rsid w:val="00E366A4"/>
    <w:rsid w:val="00E414DA"/>
    <w:rsid w:val="00E41B64"/>
    <w:rsid w:val="00E44485"/>
    <w:rsid w:val="00E454F4"/>
    <w:rsid w:val="00E454FF"/>
    <w:rsid w:val="00E46DC6"/>
    <w:rsid w:val="00E51D01"/>
    <w:rsid w:val="00E55777"/>
    <w:rsid w:val="00E57A37"/>
    <w:rsid w:val="00E61F36"/>
    <w:rsid w:val="00E63B8D"/>
    <w:rsid w:val="00E6782F"/>
    <w:rsid w:val="00E74A37"/>
    <w:rsid w:val="00E74B73"/>
    <w:rsid w:val="00E74CD7"/>
    <w:rsid w:val="00E774A7"/>
    <w:rsid w:val="00E834AE"/>
    <w:rsid w:val="00E84170"/>
    <w:rsid w:val="00E93B7A"/>
    <w:rsid w:val="00EA07A7"/>
    <w:rsid w:val="00EA2274"/>
    <w:rsid w:val="00EA4532"/>
    <w:rsid w:val="00EB18BF"/>
    <w:rsid w:val="00EB21AB"/>
    <w:rsid w:val="00EB58E7"/>
    <w:rsid w:val="00EC1C24"/>
    <w:rsid w:val="00EC34E8"/>
    <w:rsid w:val="00EC63DC"/>
    <w:rsid w:val="00EC74A5"/>
    <w:rsid w:val="00ED1D64"/>
    <w:rsid w:val="00ED6043"/>
    <w:rsid w:val="00EE268D"/>
    <w:rsid w:val="00EE4D13"/>
    <w:rsid w:val="00EF715C"/>
    <w:rsid w:val="00F01C31"/>
    <w:rsid w:val="00F0415F"/>
    <w:rsid w:val="00F04FBB"/>
    <w:rsid w:val="00F202C8"/>
    <w:rsid w:val="00F255C9"/>
    <w:rsid w:val="00F27289"/>
    <w:rsid w:val="00F307B6"/>
    <w:rsid w:val="00F35CA6"/>
    <w:rsid w:val="00F43D53"/>
    <w:rsid w:val="00F46A0E"/>
    <w:rsid w:val="00F47172"/>
    <w:rsid w:val="00F5267E"/>
    <w:rsid w:val="00F52918"/>
    <w:rsid w:val="00F55ECD"/>
    <w:rsid w:val="00F57212"/>
    <w:rsid w:val="00F5758E"/>
    <w:rsid w:val="00F64360"/>
    <w:rsid w:val="00F70FA7"/>
    <w:rsid w:val="00F7458A"/>
    <w:rsid w:val="00F74600"/>
    <w:rsid w:val="00F8012B"/>
    <w:rsid w:val="00F8515F"/>
    <w:rsid w:val="00F94AAE"/>
    <w:rsid w:val="00F96550"/>
    <w:rsid w:val="00FA2E8B"/>
    <w:rsid w:val="00FA5C8A"/>
    <w:rsid w:val="00FB25F5"/>
    <w:rsid w:val="00FB382B"/>
    <w:rsid w:val="00FC7036"/>
    <w:rsid w:val="00FE0667"/>
    <w:rsid w:val="00FE0A1F"/>
    <w:rsid w:val="00FE0C65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CA97E"/>
  <w15:docId w15:val="{E6E51B87-3C60-4A08-9346-7933C215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6782F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semiHidden/>
    <w:rsid w:val="009D5826"/>
    <w:rPr>
      <w:rFonts w:ascii="Arial" w:hAnsi="Arial"/>
      <w:sz w:val="18"/>
      <w:szCs w:val="18"/>
    </w:rPr>
  </w:style>
  <w:style w:type="paragraph" w:styleId="a7">
    <w:name w:val="footer"/>
    <w:basedOn w:val="a"/>
    <w:rsid w:val="000C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1534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21D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026D-B1BA-45B8-8D3D-8EF0B43B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納會計事務查核情形調查表</dc:title>
  <dc:creator>user</dc:creator>
  <cp:lastModifiedBy>s0123</cp:lastModifiedBy>
  <cp:revision>2</cp:revision>
  <cp:lastPrinted>2020-10-23T05:49:00Z</cp:lastPrinted>
  <dcterms:created xsi:type="dcterms:W3CDTF">2020-11-25T04:12:00Z</dcterms:created>
  <dcterms:modified xsi:type="dcterms:W3CDTF">2020-11-25T04:12:00Z</dcterms:modified>
</cp:coreProperties>
</file>